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DDE3" w14:textId="55CF3B28" w:rsidR="005F54E0" w:rsidRDefault="00B940EB" w:rsidP="005F54E0">
      <w:pPr>
        <w:rPr>
          <w:sz w:val="72"/>
          <w:szCs w:val="72"/>
        </w:rPr>
      </w:pPr>
      <w:r>
        <w:object w:dxaOrig="10366" w:dyaOrig="2820" w14:anchorId="54BE7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HK-Logo" style="width:160.8pt;height:44.4pt" o:ole="">
            <v:imagedata r:id="rId11" o:title=""/>
          </v:shape>
          <o:OLEObject Type="Embed" ProgID="MSPhotoEd.3" ShapeID="_x0000_i1025" DrawAspect="Content" ObjectID="_1715668066" r:id="rId12"/>
        </w:object>
      </w:r>
    </w:p>
    <w:p w14:paraId="2B781815" w14:textId="77777777" w:rsidR="00B940EB" w:rsidRDefault="00B940EB" w:rsidP="00B940EB">
      <w:pPr>
        <w:rPr>
          <w:lang w:val="de-DE"/>
        </w:rPr>
      </w:pPr>
    </w:p>
    <w:p w14:paraId="394098F9" w14:textId="77777777" w:rsidR="00B940EB" w:rsidRPr="005F54E0" w:rsidRDefault="00B940EB" w:rsidP="00B940EB">
      <w:pPr>
        <w:rPr>
          <w:lang w:val="de-DE"/>
        </w:rPr>
      </w:pPr>
    </w:p>
    <w:p w14:paraId="7E395CE6" w14:textId="77777777" w:rsidR="00B940EB" w:rsidRPr="00B940EB" w:rsidRDefault="00B940EB" w:rsidP="00B940EB">
      <w:pPr>
        <w:rPr>
          <w:rStyle w:val="Fett"/>
          <w:b w:val="0"/>
          <w:bCs w:val="0"/>
          <w:szCs w:val="22"/>
        </w:rPr>
      </w:pPr>
    </w:p>
    <w:p w14:paraId="528D43D4" w14:textId="77777777" w:rsidR="00B940EB" w:rsidRDefault="00B940EB" w:rsidP="00B940EB">
      <w:pPr>
        <w:rPr>
          <w:lang w:val="de-DE"/>
        </w:rPr>
      </w:pPr>
    </w:p>
    <w:p w14:paraId="106FFE66" w14:textId="77777777" w:rsidR="00B940EB" w:rsidRPr="005F54E0" w:rsidRDefault="00B940EB" w:rsidP="00B940EB">
      <w:pPr>
        <w:rPr>
          <w:lang w:val="de-DE"/>
        </w:rPr>
      </w:pPr>
    </w:p>
    <w:p w14:paraId="337F557D" w14:textId="77777777" w:rsidR="00B940EB" w:rsidRPr="00B940EB" w:rsidRDefault="00B940EB" w:rsidP="00B940EB">
      <w:pPr>
        <w:rPr>
          <w:rStyle w:val="Fett"/>
          <w:b w:val="0"/>
          <w:bCs w:val="0"/>
          <w:szCs w:val="22"/>
        </w:rPr>
      </w:pPr>
    </w:p>
    <w:p w14:paraId="36FF6C5C" w14:textId="77777777" w:rsidR="00B940EB" w:rsidRPr="00B940EB" w:rsidRDefault="00B940EB" w:rsidP="00B940EB">
      <w:pPr>
        <w:rPr>
          <w:rStyle w:val="Fett"/>
          <w:b w:val="0"/>
          <w:bCs w:val="0"/>
          <w:szCs w:val="22"/>
        </w:rPr>
      </w:pPr>
    </w:p>
    <w:p w14:paraId="7FECD7FD" w14:textId="77777777" w:rsidR="00B940EB" w:rsidRPr="00B940EB" w:rsidRDefault="00B940EB" w:rsidP="00B940EB">
      <w:pPr>
        <w:rPr>
          <w:rStyle w:val="Fett"/>
          <w:b w:val="0"/>
          <w:bCs w:val="0"/>
          <w:szCs w:val="22"/>
        </w:rPr>
      </w:pPr>
    </w:p>
    <w:p w14:paraId="1D5B0E92" w14:textId="77777777" w:rsidR="00B940EB" w:rsidRPr="00B940EB" w:rsidRDefault="00B940EB" w:rsidP="00B940EB">
      <w:pPr>
        <w:rPr>
          <w:rStyle w:val="Fett"/>
          <w:b w:val="0"/>
          <w:bCs w:val="0"/>
          <w:szCs w:val="22"/>
        </w:rPr>
      </w:pPr>
    </w:p>
    <w:p w14:paraId="1E346C90" w14:textId="77777777" w:rsidR="00B940EB" w:rsidRDefault="00D73DAF" w:rsidP="00B940EB">
      <w:pPr>
        <w:pStyle w:val="berschrift1"/>
      </w:pPr>
      <w:r w:rsidRPr="00B940EB">
        <w:t>Muster</w:t>
      </w:r>
    </w:p>
    <w:p w14:paraId="44CB1CEA" w14:textId="02B638A0" w:rsidR="00D73DAF" w:rsidRPr="00B940EB" w:rsidRDefault="00D73DAF" w:rsidP="00B940EB">
      <w:pPr>
        <w:pStyle w:val="berschrift1"/>
      </w:pPr>
      <w:r w:rsidRPr="00B940EB">
        <w:t>Werkvertrag</w:t>
      </w:r>
    </w:p>
    <w:p w14:paraId="3F211EA4" w14:textId="77777777" w:rsidR="005F54E0" w:rsidRDefault="005F54E0" w:rsidP="005F54E0">
      <w:pPr>
        <w:rPr>
          <w:lang w:val="de-DE"/>
        </w:rPr>
      </w:pPr>
    </w:p>
    <w:p w14:paraId="74A1470D" w14:textId="77777777" w:rsidR="005F54E0" w:rsidRDefault="005F54E0" w:rsidP="005F54E0">
      <w:pPr>
        <w:rPr>
          <w:lang w:val="de-DE"/>
        </w:rPr>
      </w:pPr>
    </w:p>
    <w:p w14:paraId="6A2FB6E1" w14:textId="77777777" w:rsidR="005F54E0" w:rsidRPr="005F54E0" w:rsidRDefault="005F54E0" w:rsidP="005F54E0">
      <w:pPr>
        <w:rPr>
          <w:lang w:val="de-DE"/>
        </w:rPr>
      </w:pPr>
    </w:p>
    <w:p w14:paraId="4387CB00" w14:textId="77777777" w:rsidR="005F54E0" w:rsidRPr="00B940EB" w:rsidRDefault="005F54E0" w:rsidP="005F54E0">
      <w:pPr>
        <w:rPr>
          <w:rStyle w:val="Fett"/>
          <w:b w:val="0"/>
          <w:bCs w:val="0"/>
          <w:szCs w:val="22"/>
        </w:rPr>
      </w:pPr>
    </w:p>
    <w:p w14:paraId="4B83A31B" w14:textId="77777777" w:rsidR="00D73DAF" w:rsidRPr="00B940EB" w:rsidRDefault="00D73DAF" w:rsidP="005F54E0">
      <w:pPr>
        <w:rPr>
          <w:rStyle w:val="Fett"/>
          <w:b w:val="0"/>
          <w:bCs w:val="0"/>
          <w:szCs w:val="22"/>
        </w:rPr>
      </w:pPr>
    </w:p>
    <w:p w14:paraId="14151010" w14:textId="77777777" w:rsidR="00D73DAF" w:rsidRPr="00B940EB" w:rsidRDefault="00D73DAF" w:rsidP="005F54E0">
      <w:pPr>
        <w:rPr>
          <w:rStyle w:val="Fett"/>
          <w:b w:val="0"/>
          <w:bCs w:val="0"/>
          <w:szCs w:val="22"/>
        </w:rPr>
      </w:pPr>
    </w:p>
    <w:p w14:paraId="0715F3B5" w14:textId="77777777" w:rsidR="00D73DAF" w:rsidRPr="00B940EB" w:rsidRDefault="00D73DAF" w:rsidP="005F54E0">
      <w:pPr>
        <w:rPr>
          <w:rStyle w:val="Fett"/>
          <w:b w:val="0"/>
          <w:bCs w:val="0"/>
          <w:szCs w:val="22"/>
        </w:rPr>
      </w:pPr>
    </w:p>
    <w:p w14:paraId="70331B93" w14:textId="77777777" w:rsidR="00D73DAF" w:rsidRPr="00B940EB" w:rsidRDefault="00D73DAF" w:rsidP="005F54E0">
      <w:pPr>
        <w:rPr>
          <w:rStyle w:val="Fett"/>
          <w:b w:val="0"/>
          <w:bCs w:val="0"/>
          <w:szCs w:val="22"/>
        </w:rPr>
      </w:pPr>
    </w:p>
    <w:p w14:paraId="73B5D8C6" w14:textId="77777777" w:rsidR="005F54E0" w:rsidRPr="00B940EB" w:rsidRDefault="005F54E0" w:rsidP="005F54E0">
      <w:pPr>
        <w:rPr>
          <w:rStyle w:val="Fett"/>
          <w:b w:val="0"/>
          <w:bCs w:val="0"/>
          <w:szCs w:val="22"/>
        </w:rPr>
      </w:pPr>
    </w:p>
    <w:p w14:paraId="224A263B" w14:textId="0BC2F16C" w:rsidR="00B940EB" w:rsidRDefault="00B940EB">
      <w:pPr>
        <w:rPr>
          <w:rStyle w:val="Fett"/>
          <w:szCs w:val="22"/>
        </w:rPr>
      </w:pPr>
      <w:r>
        <w:rPr>
          <w:rStyle w:val="Fett"/>
          <w:szCs w:val="22"/>
        </w:rPr>
        <w:br w:type="page"/>
      </w:r>
    </w:p>
    <w:p w14:paraId="50B46751" w14:textId="77777777" w:rsidR="005F54E0" w:rsidRDefault="005F54E0" w:rsidP="005F54E0">
      <w:pPr>
        <w:rPr>
          <w:rStyle w:val="Fett"/>
          <w:szCs w:val="22"/>
        </w:rPr>
      </w:pPr>
    </w:p>
    <w:p w14:paraId="11A97A7B" w14:textId="77777777" w:rsidR="005F54E0" w:rsidRDefault="005F54E0" w:rsidP="00C62E7B">
      <w:pPr>
        <w:jc w:val="center"/>
        <w:rPr>
          <w:rStyle w:val="Fett"/>
          <w:szCs w:val="22"/>
        </w:rPr>
      </w:pPr>
    </w:p>
    <w:p w14:paraId="2DCC7A61" w14:textId="77777777" w:rsidR="000333F2" w:rsidRPr="00C97756" w:rsidRDefault="000333F2" w:rsidP="00C62E7B">
      <w:pPr>
        <w:jc w:val="center"/>
        <w:rPr>
          <w:rStyle w:val="Fett"/>
          <w:szCs w:val="22"/>
        </w:rPr>
      </w:pPr>
      <w:r w:rsidRPr="00C97756">
        <w:rPr>
          <w:rStyle w:val="Fett"/>
          <w:szCs w:val="22"/>
        </w:rPr>
        <w:t>Vorwort</w:t>
      </w:r>
    </w:p>
    <w:p w14:paraId="187FAFD6" w14:textId="77777777" w:rsidR="00C97756" w:rsidRPr="00C97756" w:rsidRDefault="00C97756" w:rsidP="007822E1">
      <w:pPr>
        <w:jc w:val="both"/>
        <w:rPr>
          <w:rFonts w:cs="Arial"/>
          <w:szCs w:val="22"/>
          <w:lang w:val="de-DE"/>
        </w:rPr>
      </w:pPr>
    </w:p>
    <w:p w14:paraId="75895AFD" w14:textId="77777777" w:rsidR="000333F2" w:rsidRPr="00C97756" w:rsidRDefault="000333F2" w:rsidP="007822E1">
      <w:pPr>
        <w:jc w:val="both"/>
        <w:rPr>
          <w:rFonts w:cs="Arial"/>
          <w:szCs w:val="22"/>
          <w:lang w:val="de-DE"/>
        </w:rPr>
      </w:pPr>
      <w:r w:rsidRPr="00C97756">
        <w:rPr>
          <w:rFonts w:cs="Arial"/>
          <w:szCs w:val="22"/>
          <w:lang w:val="de-DE"/>
        </w:rPr>
        <w:t>Der Unternehmer schließt im Laufe seiner Geschäftstätigkeit eine Vielzahl von Verträgen ab. Um eine Orientierungshilfe zu bieten, stellt die Industrie- und Handelskammer Musterverträge zur Verfügung.</w:t>
      </w:r>
    </w:p>
    <w:p w14:paraId="3174893B" w14:textId="77777777" w:rsidR="000333F2" w:rsidRPr="00C97756" w:rsidRDefault="000333F2" w:rsidP="00707196">
      <w:pPr>
        <w:jc w:val="both"/>
        <w:rPr>
          <w:rFonts w:cs="Arial"/>
          <w:szCs w:val="22"/>
          <w:lang w:val="de-DE"/>
        </w:rPr>
      </w:pPr>
    </w:p>
    <w:p w14:paraId="667E2B4E" w14:textId="24A49060" w:rsidR="00C65506" w:rsidRPr="00C65506" w:rsidRDefault="000333F2" w:rsidP="00C65506">
      <w:pPr>
        <w:jc w:val="both"/>
        <w:rPr>
          <w:rFonts w:cs="Arial"/>
          <w:szCs w:val="22"/>
        </w:rPr>
      </w:pPr>
      <w:r w:rsidRPr="007822E1">
        <w:rPr>
          <w:rFonts w:cs="Arial"/>
          <w:szCs w:val="22"/>
          <w:lang w:val="de-DE"/>
        </w:rPr>
        <w:t xml:space="preserve">Bei vertragsrechtlichen Einzelfragen sollte jedoch grundsätzlich fachkundiger Rat, sei es bei der </w:t>
      </w:r>
      <w:hyperlink r:id="rId13" w:history="1">
        <w:r w:rsidR="007822E1" w:rsidRPr="007822E1">
          <w:rPr>
            <w:rStyle w:val="Hyperlink"/>
            <w:rFonts w:cs="Arial"/>
            <w:szCs w:val="22"/>
          </w:rPr>
          <w:t>zuständigen IHK</w:t>
        </w:r>
      </w:hyperlink>
      <w:r w:rsidR="007822E1" w:rsidRPr="007822E1">
        <w:rPr>
          <w:rFonts w:cs="Arial"/>
          <w:szCs w:val="22"/>
        </w:rPr>
        <w:t xml:space="preserve"> </w:t>
      </w:r>
      <w:r w:rsidRPr="007822E1">
        <w:rPr>
          <w:rFonts w:cs="Arial"/>
          <w:szCs w:val="22"/>
          <w:lang w:val="de-DE"/>
        </w:rPr>
        <w:t>oder R</w:t>
      </w:r>
      <w:r w:rsidR="007822E1" w:rsidRPr="007822E1">
        <w:rPr>
          <w:rFonts w:cs="Arial"/>
          <w:szCs w:val="22"/>
          <w:lang w:val="de-DE"/>
        </w:rPr>
        <w:t>echtsanwälten, eingeholt werden</w:t>
      </w:r>
      <w:r w:rsidR="007822E1" w:rsidRPr="007822E1">
        <w:rPr>
          <w:rFonts w:cs="Arial"/>
          <w:szCs w:val="22"/>
        </w:rPr>
        <w:t xml:space="preserve">. </w:t>
      </w:r>
      <w:r w:rsidR="00C65506" w:rsidRPr="00C65506">
        <w:rPr>
          <w:rFonts w:cs="Arial"/>
          <w:szCs w:val="22"/>
        </w:rPr>
        <w:t>Eine Anwaltssuchmaschine finden Sie im Internet auf der Website der Rechtsanwaltskammer Frankfurt am Main unter</w:t>
      </w:r>
      <w:r w:rsidR="00C65506">
        <w:rPr>
          <w:rFonts w:cs="Arial"/>
          <w:szCs w:val="22"/>
        </w:rPr>
        <w:t xml:space="preserve"> </w:t>
      </w:r>
    </w:p>
    <w:p w14:paraId="5EC176DF" w14:textId="531A1499" w:rsidR="00707196" w:rsidRDefault="00C65506" w:rsidP="00C65506">
      <w:pPr>
        <w:jc w:val="both"/>
      </w:pPr>
      <w:hyperlink r:id="rId14" w:history="1">
        <w:r w:rsidRPr="007C65C6">
          <w:rPr>
            <w:rStyle w:val="Hyperlink"/>
            <w:rFonts w:cs="Arial"/>
            <w:szCs w:val="22"/>
          </w:rPr>
          <w:t>https://www.rak-ffm.de/anwaltssuche/</w:t>
        </w:r>
      </w:hyperlink>
      <w:r w:rsidRPr="00C65506">
        <w:rPr>
          <w:rFonts w:cs="Arial"/>
          <w:szCs w:val="22"/>
        </w:rPr>
        <w:t>.</w:t>
      </w:r>
      <w:r w:rsidRPr="00C65506">
        <w:rPr>
          <w:rFonts w:cs="Arial"/>
          <w:szCs w:val="22"/>
        </w:rPr>
        <w:tab/>
      </w:r>
    </w:p>
    <w:p w14:paraId="3EFA2C11" w14:textId="77777777" w:rsidR="000333F2" w:rsidRPr="00C97756" w:rsidRDefault="000333F2" w:rsidP="00C97756">
      <w:pPr>
        <w:jc w:val="both"/>
        <w:rPr>
          <w:rFonts w:cs="Arial"/>
          <w:szCs w:val="22"/>
          <w:lang w:val="de-DE"/>
        </w:rPr>
      </w:pPr>
    </w:p>
    <w:p w14:paraId="1E7966F6" w14:textId="77777777" w:rsidR="000333F2" w:rsidRPr="00C97756" w:rsidRDefault="000333F2" w:rsidP="007822E1">
      <w:pPr>
        <w:jc w:val="both"/>
        <w:rPr>
          <w:rFonts w:cs="Arial"/>
          <w:szCs w:val="22"/>
          <w:lang w:val="de-DE"/>
        </w:rPr>
      </w:pPr>
      <w:r w:rsidRPr="00C97756">
        <w:rPr>
          <w:rFonts w:cs="Arial"/>
          <w:szCs w:val="22"/>
          <w:lang w:val="de-DE"/>
        </w:rPr>
        <w:t>Formulierungen sind je nach Bedarf zu ändern. Es ist als Checkliste mit Formulierungshilfen zu verstehen und soll nur eine Anregung bieten, wie die typische Interessenlage zwischen den Partnern sachgerecht ausgeglichen werden kann. Dies entbindet den Verwender jedoch nicht von der sorgfältigen eigenverantwortlichen Prüfung.</w:t>
      </w:r>
      <w:r w:rsidRPr="00C97756">
        <w:rPr>
          <w:rFonts w:cs="Arial"/>
          <w:color w:val="000000"/>
          <w:szCs w:val="22"/>
          <w:lang w:val="de-DE"/>
        </w:rPr>
        <w:t xml:space="preserve"> Der Mustervertrag ist nur ein Vorschlag für eine mögliche Regelung. Viele Festlegungen sind frei vereinbar. Der Verwender kann auch andere Formulierungen wählen. </w:t>
      </w:r>
      <w:r w:rsidRPr="00C97756">
        <w:rPr>
          <w:rFonts w:cs="Arial"/>
          <w:szCs w:val="22"/>
          <w:lang w:val="de-DE"/>
        </w:rPr>
        <w:t xml:space="preserve">Vor einer Übernahme des unveränderten Inhaltes muss daher im eigenen Interesse genau überlegt werden, ob und in welchen Teilen gegebenenfalls eine Anpassung an die konkret </w:t>
      </w:r>
      <w:proofErr w:type="gramStart"/>
      <w:r w:rsidRPr="00C97756">
        <w:rPr>
          <w:rFonts w:cs="Arial"/>
          <w:szCs w:val="22"/>
          <w:lang w:val="de-DE"/>
        </w:rPr>
        <w:t>zu regelnde Situation</w:t>
      </w:r>
      <w:proofErr w:type="gramEnd"/>
      <w:r w:rsidRPr="00C97756">
        <w:rPr>
          <w:rFonts w:cs="Arial"/>
          <w:szCs w:val="22"/>
          <w:lang w:val="de-DE"/>
        </w:rPr>
        <w:t xml:space="preserve"> und die Rechtsentwicklung erforderlich ist. Auf diesen Vorgang hat die Industrie- und Handelskammer natürlich keinen Einfluss und kann daher naturgemäß für die Auswirkungen auf die Rechtsposition der Partner keine Haftung übernehmen. Auch die Haftung für leichte Fahrlässigkeit ist grundsätzlich ausgeschlossen.</w:t>
      </w:r>
      <w:r w:rsidRPr="00C97756">
        <w:rPr>
          <w:rFonts w:cs="Arial"/>
          <w:color w:val="000000"/>
          <w:szCs w:val="22"/>
          <w:lang w:val="de-DE"/>
        </w:rPr>
        <w:t xml:space="preserve"> Falls Sie einen maßgeschneiderten Vertrag benötigen, sollten Sie sich durch einen Rechtsanwalt Ihres Vertrauens beraten lassen. </w:t>
      </w:r>
    </w:p>
    <w:p w14:paraId="326FBC97" w14:textId="77777777" w:rsidR="000333F2" w:rsidRPr="00C97756" w:rsidRDefault="000333F2" w:rsidP="00C97756">
      <w:pPr>
        <w:jc w:val="both"/>
        <w:rPr>
          <w:rFonts w:cs="Arial"/>
          <w:color w:val="000000"/>
          <w:szCs w:val="22"/>
          <w:lang w:val="de-DE"/>
        </w:rPr>
      </w:pPr>
    </w:p>
    <w:p w14:paraId="03A2C2CD" w14:textId="77777777" w:rsidR="000333F2" w:rsidRPr="00C97756" w:rsidRDefault="000333F2" w:rsidP="00C97756">
      <w:pPr>
        <w:jc w:val="both"/>
        <w:rPr>
          <w:rFonts w:cs="Arial"/>
          <w:color w:val="000000"/>
          <w:szCs w:val="22"/>
          <w:lang w:val="de-DE"/>
        </w:rPr>
      </w:pPr>
    </w:p>
    <w:p w14:paraId="1617F310" w14:textId="77777777" w:rsidR="000333F2" w:rsidRPr="00BD2A61" w:rsidRDefault="000333F2" w:rsidP="00C97756">
      <w:pPr>
        <w:jc w:val="both"/>
        <w:rPr>
          <w:rFonts w:cs="Arial"/>
          <w:color w:val="000000"/>
          <w:szCs w:val="22"/>
          <w:lang w:val="de-DE"/>
        </w:rPr>
      </w:pPr>
      <w:r w:rsidRPr="00BD2A61">
        <w:rPr>
          <w:rFonts w:cs="Arial"/>
          <w:szCs w:val="22"/>
          <w:lang w:val="de-DE"/>
        </w:rPr>
        <w:t xml:space="preserve">Dieses Vertragsformular wurde </w:t>
      </w:r>
      <w:r w:rsidR="00C94B86">
        <w:rPr>
          <w:rFonts w:cs="Arial"/>
          <w:szCs w:val="22"/>
          <w:lang w:val="de-DE"/>
        </w:rPr>
        <w:t xml:space="preserve">mit </w:t>
      </w:r>
      <w:r w:rsidR="009A29AE">
        <w:rPr>
          <w:rFonts w:cs="Arial"/>
          <w:szCs w:val="22"/>
          <w:lang w:val="de-DE"/>
        </w:rPr>
        <w:t xml:space="preserve">freundlicher </w:t>
      </w:r>
      <w:r w:rsidR="00C97756" w:rsidRPr="00BD2A61">
        <w:rPr>
          <w:rFonts w:cs="Arial"/>
          <w:szCs w:val="22"/>
          <w:lang w:val="de-DE"/>
        </w:rPr>
        <w:t xml:space="preserve">Unterstützung der IHK Leipzig </w:t>
      </w:r>
      <w:r w:rsidRPr="00BD2A61">
        <w:rPr>
          <w:rFonts w:cs="Arial"/>
          <w:szCs w:val="22"/>
          <w:lang w:val="de-DE"/>
        </w:rPr>
        <w:t>erstellt, erhebt aber keinen Anspruch auf Vollständigkeit und Richtigkeit.</w:t>
      </w:r>
    </w:p>
    <w:p w14:paraId="2FD47652" w14:textId="77777777" w:rsidR="00A55548" w:rsidRPr="00AB4E03" w:rsidRDefault="00D103A3" w:rsidP="00BD2A61">
      <w:pPr>
        <w:pStyle w:val="berschrift3"/>
        <w:jc w:val="both"/>
        <w:rPr>
          <w:rFonts w:cs="Arial"/>
          <w:szCs w:val="22"/>
        </w:rPr>
      </w:pPr>
      <w:r w:rsidRPr="00C97756">
        <w:rPr>
          <w:rFonts w:cs="Arial"/>
          <w:szCs w:val="22"/>
        </w:rPr>
        <w:br w:type="page"/>
      </w:r>
      <w:r w:rsidR="00A56797" w:rsidRPr="00AB4E03">
        <w:rPr>
          <w:rFonts w:cs="Arial"/>
          <w:szCs w:val="22"/>
        </w:rPr>
        <w:lastRenderedPageBreak/>
        <w:t xml:space="preserve">Muster: </w:t>
      </w:r>
      <w:r w:rsidR="00A55548" w:rsidRPr="00AB4E03">
        <w:rPr>
          <w:rFonts w:cs="Arial"/>
          <w:szCs w:val="22"/>
        </w:rPr>
        <w:t>Werkvertrag</w:t>
      </w:r>
    </w:p>
    <w:p w14:paraId="04CBE289" w14:textId="77777777" w:rsidR="000333F2" w:rsidRDefault="000333F2" w:rsidP="00BD2A61">
      <w:pPr>
        <w:rPr>
          <w:rFonts w:cs="Arial"/>
          <w:szCs w:val="22"/>
          <w:lang w:val="de-DE"/>
        </w:rPr>
      </w:pPr>
    </w:p>
    <w:p w14:paraId="1CBE64D5" w14:textId="77777777" w:rsidR="004C4E75" w:rsidRPr="00AB4E03" w:rsidRDefault="004C4E75" w:rsidP="00BD2A61">
      <w:pPr>
        <w:rPr>
          <w:rFonts w:cs="Arial"/>
          <w:szCs w:val="22"/>
          <w:lang w:val="de-DE"/>
        </w:rPr>
      </w:pPr>
    </w:p>
    <w:p w14:paraId="4F2F08A8" w14:textId="77777777" w:rsidR="00A56797" w:rsidRPr="004C4E75" w:rsidRDefault="00A56797" w:rsidP="00B940EB">
      <w:pPr>
        <w:pStyle w:val="berschrift3"/>
      </w:pPr>
      <w:r w:rsidRPr="004C4E75">
        <w:t>Werkvertrag</w:t>
      </w:r>
    </w:p>
    <w:p w14:paraId="5A6C0798" w14:textId="77777777" w:rsidR="00A56797" w:rsidRPr="00AB4E03" w:rsidRDefault="00A56797" w:rsidP="00BD2A61">
      <w:pPr>
        <w:rPr>
          <w:rFonts w:cs="Arial"/>
          <w:szCs w:val="22"/>
          <w:lang w:val="de-DE"/>
        </w:rPr>
      </w:pPr>
    </w:p>
    <w:p w14:paraId="7D6C4801" w14:textId="77777777" w:rsidR="00A56797" w:rsidRPr="00AB4E03" w:rsidRDefault="00A56797" w:rsidP="00BD2A61">
      <w:pPr>
        <w:rPr>
          <w:rFonts w:cs="Arial"/>
          <w:szCs w:val="22"/>
          <w:lang w:val="de-DE"/>
        </w:rPr>
      </w:pPr>
    </w:p>
    <w:p w14:paraId="3E133CE2" w14:textId="77777777" w:rsidR="00805561" w:rsidRPr="00AB4E03" w:rsidRDefault="00A55548" w:rsidP="00BD2A61">
      <w:pPr>
        <w:rPr>
          <w:rFonts w:cs="Arial"/>
          <w:szCs w:val="22"/>
        </w:rPr>
      </w:pPr>
      <w:r w:rsidRPr="00AB4E03">
        <w:rPr>
          <w:rFonts w:cs="Arial"/>
          <w:szCs w:val="22"/>
          <w:lang w:val="de-DE"/>
        </w:rPr>
        <w:t>Zwischen</w:t>
      </w:r>
      <w:r w:rsidR="00805561" w:rsidRPr="00AB4E03">
        <w:rPr>
          <w:rFonts w:cs="Arial"/>
          <w:szCs w:val="22"/>
        </w:rPr>
        <w:t xml:space="preserve"> </w:t>
      </w:r>
    </w:p>
    <w:p w14:paraId="031380F3" w14:textId="77777777" w:rsidR="00805561" w:rsidRPr="00AB4E03" w:rsidRDefault="00805561" w:rsidP="00BD2A61">
      <w:pPr>
        <w:rPr>
          <w:rFonts w:cs="Arial"/>
          <w:szCs w:val="22"/>
        </w:rPr>
      </w:pPr>
    </w:p>
    <w:p w14:paraId="1E468B66" w14:textId="77777777" w:rsidR="000333F2" w:rsidRPr="00AB4E03" w:rsidRDefault="00A55548" w:rsidP="00BD2A61">
      <w:pPr>
        <w:rPr>
          <w:rFonts w:cs="Arial"/>
          <w:szCs w:val="22"/>
        </w:rPr>
      </w:pPr>
      <w:r w:rsidRPr="00AB4E03">
        <w:rPr>
          <w:rFonts w:cs="Arial"/>
          <w:szCs w:val="22"/>
        </w:rPr>
        <w:t>[Name Auftraggeber]</w:t>
      </w:r>
      <w:r w:rsidRPr="00AB4E03">
        <w:rPr>
          <w:rFonts w:cs="Arial"/>
          <w:szCs w:val="22"/>
        </w:rPr>
        <w:cr/>
        <w:t>[Straße Auftraggeber]</w:t>
      </w:r>
      <w:r w:rsidRPr="00AB4E03">
        <w:rPr>
          <w:rFonts w:cs="Arial"/>
          <w:szCs w:val="22"/>
        </w:rPr>
        <w:cr/>
        <w:t>[PLZ, Ort Auftraggeber]</w:t>
      </w:r>
      <w:r w:rsidRPr="00AB4E03">
        <w:rPr>
          <w:rFonts w:cs="Arial"/>
          <w:szCs w:val="22"/>
        </w:rPr>
        <w:cr/>
      </w:r>
    </w:p>
    <w:p w14:paraId="135E867A" w14:textId="77777777" w:rsidR="00A55548" w:rsidRPr="00AB4E03" w:rsidRDefault="000333F2" w:rsidP="00BD2A61">
      <w:pPr>
        <w:rPr>
          <w:rFonts w:cs="Arial"/>
          <w:szCs w:val="22"/>
        </w:rPr>
      </w:pPr>
      <w:r w:rsidRPr="00AB4E03">
        <w:rPr>
          <w:rFonts w:cs="Arial"/>
          <w:szCs w:val="22"/>
        </w:rPr>
        <w:tab/>
      </w:r>
      <w:r w:rsidRPr="00AB4E03">
        <w:rPr>
          <w:rFonts w:cs="Arial"/>
          <w:szCs w:val="22"/>
        </w:rPr>
        <w:tab/>
      </w:r>
      <w:r w:rsidRPr="00AB4E03">
        <w:rPr>
          <w:rFonts w:cs="Arial"/>
          <w:szCs w:val="22"/>
        </w:rPr>
        <w:tab/>
      </w:r>
      <w:r w:rsidRPr="00AB4E03">
        <w:rPr>
          <w:rFonts w:cs="Arial"/>
          <w:szCs w:val="22"/>
        </w:rPr>
        <w:tab/>
      </w:r>
      <w:r w:rsidR="00C97756" w:rsidRPr="00AB4E03">
        <w:rPr>
          <w:rFonts w:cs="Arial"/>
          <w:szCs w:val="22"/>
        </w:rPr>
        <w:tab/>
      </w:r>
      <w:r w:rsidR="00C97756" w:rsidRPr="00AB4E03">
        <w:rPr>
          <w:rFonts w:cs="Arial"/>
          <w:szCs w:val="22"/>
        </w:rPr>
        <w:tab/>
      </w:r>
      <w:r w:rsidR="00C97756" w:rsidRPr="00AB4E03">
        <w:rPr>
          <w:rFonts w:cs="Arial"/>
          <w:szCs w:val="22"/>
        </w:rPr>
        <w:tab/>
      </w:r>
      <w:r w:rsidR="00C97756" w:rsidRPr="00AB4E03">
        <w:rPr>
          <w:rFonts w:cs="Arial"/>
          <w:szCs w:val="22"/>
        </w:rPr>
        <w:tab/>
      </w:r>
      <w:r w:rsidR="00C97756" w:rsidRPr="00AB4E03">
        <w:rPr>
          <w:rFonts w:cs="Arial"/>
          <w:szCs w:val="22"/>
        </w:rPr>
        <w:tab/>
        <w:t xml:space="preserve">  </w:t>
      </w:r>
      <w:r w:rsidR="00BD2A61">
        <w:rPr>
          <w:rFonts w:cs="Arial"/>
          <w:szCs w:val="22"/>
        </w:rPr>
        <w:t xml:space="preserve">– </w:t>
      </w:r>
      <w:r w:rsidR="00A55548" w:rsidRPr="00AB4E03">
        <w:rPr>
          <w:rFonts w:cs="Arial"/>
          <w:szCs w:val="22"/>
        </w:rPr>
        <w:t xml:space="preserve">als </w:t>
      </w:r>
      <w:r w:rsidR="00A55548" w:rsidRPr="00AB4E03">
        <w:rPr>
          <w:rFonts w:cs="Arial"/>
          <w:b/>
          <w:szCs w:val="22"/>
        </w:rPr>
        <w:t>Auftraggeber</w:t>
      </w:r>
      <w:r w:rsidR="00C97756" w:rsidRPr="00AB4E03">
        <w:rPr>
          <w:rFonts w:cs="Arial"/>
          <w:szCs w:val="22"/>
        </w:rPr>
        <w:t xml:space="preserve"> –</w:t>
      </w:r>
      <w:r w:rsidR="00C97756" w:rsidRPr="00AB4E03">
        <w:rPr>
          <w:rFonts w:cs="Arial"/>
          <w:szCs w:val="22"/>
        </w:rPr>
        <w:cr/>
      </w:r>
      <w:r w:rsidR="00A55548" w:rsidRPr="00AB4E03">
        <w:rPr>
          <w:rFonts w:cs="Arial"/>
          <w:szCs w:val="22"/>
        </w:rPr>
        <w:t xml:space="preserve">und </w:t>
      </w:r>
    </w:p>
    <w:p w14:paraId="2C59A633" w14:textId="77777777" w:rsidR="00C97756" w:rsidRPr="00AB4E03" w:rsidRDefault="00C97756" w:rsidP="00BD2A61">
      <w:pPr>
        <w:rPr>
          <w:rFonts w:cs="Arial"/>
          <w:szCs w:val="22"/>
        </w:rPr>
      </w:pPr>
    </w:p>
    <w:p w14:paraId="0649CEFE" w14:textId="77777777" w:rsidR="000333F2" w:rsidRPr="00AB4E03" w:rsidRDefault="00A55548" w:rsidP="00BD2A61">
      <w:pPr>
        <w:rPr>
          <w:rFonts w:cs="Arial"/>
          <w:szCs w:val="22"/>
        </w:rPr>
      </w:pPr>
      <w:r w:rsidRPr="00AB4E03">
        <w:rPr>
          <w:rFonts w:cs="Arial"/>
          <w:szCs w:val="22"/>
        </w:rPr>
        <w:t>[Name Auftragnehmer]</w:t>
      </w:r>
      <w:r w:rsidRPr="00AB4E03">
        <w:rPr>
          <w:rFonts w:cs="Arial"/>
          <w:szCs w:val="22"/>
        </w:rPr>
        <w:cr/>
        <w:t>[Straße Auftragnehmer]</w:t>
      </w:r>
      <w:r w:rsidRPr="00AB4E03">
        <w:rPr>
          <w:rFonts w:cs="Arial"/>
          <w:szCs w:val="22"/>
        </w:rPr>
        <w:cr/>
        <w:t>[PLZ, Ort Auftragnehmer]</w:t>
      </w:r>
      <w:r w:rsidRPr="00AB4E03">
        <w:rPr>
          <w:rFonts w:cs="Arial"/>
          <w:szCs w:val="22"/>
        </w:rPr>
        <w:cr/>
      </w:r>
    </w:p>
    <w:p w14:paraId="58969F4B" w14:textId="77777777" w:rsidR="00A55548" w:rsidRPr="00AB4E03" w:rsidRDefault="000333F2" w:rsidP="00BD2A61">
      <w:pPr>
        <w:pStyle w:val="wvertrtext"/>
        <w:tabs>
          <w:tab w:val="clear" w:pos="567"/>
          <w:tab w:val="clear" w:pos="992"/>
          <w:tab w:val="clear" w:pos="4820"/>
          <w:tab w:val="clear" w:pos="7371"/>
        </w:tabs>
        <w:rPr>
          <w:rFonts w:cs="Arial"/>
          <w:szCs w:val="22"/>
        </w:rPr>
      </w:pPr>
      <w:r w:rsidRPr="00AB4E03">
        <w:rPr>
          <w:rFonts w:cs="Arial"/>
          <w:szCs w:val="22"/>
        </w:rPr>
        <w:tab/>
      </w:r>
      <w:r w:rsidRPr="00AB4E03">
        <w:rPr>
          <w:rFonts w:cs="Arial"/>
          <w:szCs w:val="22"/>
        </w:rPr>
        <w:tab/>
      </w:r>
      <w:r w:rsidRPr="00AB4E03">
        <w:rPr>
          <w:rFonts w:cs="Arial"/>
          <w:szCs w:val="22"/>
        </w:rPr>
        <w:tab/>
      </w:r>
      <w:r w:rsidR="00C97756" w:rsidRPr="00AB4E03">
        <w:rPr>
          <w:rFonts w:cs="Arial"/>
          <w:szCs w:val="22"/>
        </w:rPr>
        <w:tab/>
      </w:r>
      <w:r w:rsidR="00C97756" w:rsidRPr="00AB4E03">
        <w:rPr>
          <w:rFonts w:cs="Arial"/>
          <w:szCs w:val="22"/>
        </w:rPr>
        <w:tab/>
      </w:r>
      <w:r w:rsidR="00C97756" w:rsidRPr="00AB4E03">
        <w:rPr>
          <w:rFonts w:cs="Arial"/>
          <w:szCs w:val="22"/>
        </w:rPr>
        <w:tab/>
      </w:r>
      <w:r w:rsidR="00C97756" w:rsidRPr="00AB4E03">
        <w:rPr>
          <w:rFonts w:cs="Arial"/>
          <w:szCs w:val="22"/>
        </w:rPr>
        <w:tab/>
      </w:r>
      <w:r w:rsidR="00C97756" w:rsidRPr="00AB4E03">
        <w:rPr>
          <w:rFonts w:cs="Arial"/>
          <w:szCs w:val="22"/>
        </w:rPr>
        <w:tab/>
      </w:r>
      <w:r w:rsidRPr="00AB4E03">
        <w:rPr>
          <w:rFonts w:cs="Arial"/>
          <w:szCs w:val="22"/>
        </w:rPr>
        <w:tab/>
      </w:r>
      <w:r w:rsidR="00A55548" w:rsidRPr="00AB4E03">
        <w:rPr>
          <w:rFonts w:cs="Arial"/>
          <w:szCs w:val="22"/>
        </w:rPr>
        <w:t xml:space="preserve">– als </w:t>
      </w:r>
      <w:r w:rsidR="00A55548" w:rsidRPr="00AB4E03">
        <w:rPr>
          <w:rFonts w:cs="Arial"/>
          <w:b/>
          <w:szCs w:val="22"/>
        </w:rPr>
        <w:t>Auftragnehmer</w:t>
      </w:r>
      <w:r w:rsidR="00A55548" w:rsidRPr="00AB4E03">
        <w:rPr>
          <w:rFonts w:cs="Arial"/>
          <w:szCs w:val="22"/>
        </w:rPr>
        <w:t xml:space="preserve"> –</w:t>
      </w:r>
    </w:p>
    <w:p w14:paraId="2569E2DB" w14:textId="77777777" w:rsidR="000333F2" w:rsidRPr="00AB4E03" w:rsidRDefault="000333F2" w:rsidP="00BD2A61">
      <w:pPr>
        <w:rPr>
          <w:rFonts w:cs="Arial"/>
          <w:szCs w:val="22"/>
          <w:lang w:val="de-DE"/>
        </w:rPr>
      </w:pPr>
    </w:p>
    <w:p w14:paraId="6A30A088" w14:textId="77777777" w:rsidR="00A55548" w:rsidRPr="00AB4E03" w:rsidRDefault="00A55548" w:rsidP="00BD2A61">
      <w:pPr>
        <w:rPr>
          <w:rFonts w:cs="Arial"/>
          <w:szCs w:val="22"/>
          <w:lang w:val="de-DE"/>
        </w:rPr>
      </w:pPr>
      <w:r w:rsidRPr="00AB4E03">
        <w:rPr>
          <w:rFonts w:cs="Arial"/>
          <w:szCs w:val="22"/>
          <w:lang w:val="de-DE"/>
        </w:rPr>
        <w:t>wird folgende</w:t>
      </w:r>
      <w:r w:rsidR="00A86611" w:rsidRPr="00AB4E03">
        <w:rPr>
          <w:rFonts w:cs="Arial"/>
          <w:szCs w:val="22"/>
          <w:lang w:val="de-DE"/>
        </w:rPr>
        <w:t>r</w:t>
      </w:r>
      <w:r w:rsidRPr="00AB4E03">
        <w:rPr>
          <w:rFonts w:cs="Arial"/>
          <w:szCs w:val="22"/>
          <w:lang w:val="de-DE"/>
        </w:rPr>
        <w:t xml:space="preserve"> </w:t>
      </w:r>
      <w:r w:rsidRPr="00AB4E03">
        <w:rPr>
          <w:rFonts w:cs="Arial"/>
          <w:b/>
          <w:szCs w:val="22"/>
          <w:lang w:val="de-DE"/>
        </w:rPr>
        <w:t>Werkvertrag</w:t>
      </w:r>
      <w:r w:rsidRPr="00AB4E03">
        <w:rPr>
          <w:rFonts w:cs="Arial"/>
          <w:szCs w:val="22"/>
          <w:lang w:val="de-DE"/>
        </w:rPr>
        <w:t xml:space="preserve"> geschlossen:</w:t>
      </w:r>
      <w:r w:rsidRPr="00AB4E03">
        <w:rPr>
          <w:rFonts w:cs="Arial"/>
          <w:szCs w:val="22"/>
          <w:lang w:val="de-DE"/>
        </w:rPr>
        <w:cr/>
      </w:r>
    </w:p>
    <w:p w14:paraId="668B6B5A" w14:textId="77777777" w:rsidR="004C4E75" w:rsidRPr="00AB4E03" w:rsidRDefault="004C4E75" w:rsidP="00BD2A61">
      <w:pPr>
        <w:rPr>
          <w:rFonts w:cs="Arial"/>
          <w:szCs w:val="22"/>
          <w:lang w:val="de-DE"/>
        </w:rPr>
      </w:pPr>
    </w:p>
    <w:p w14:paraId="0DA255C2" w14:textId="77777777" w:rsidR="000333F2" w:rsidRPr="00435CD5" w:rsidRDefault="00AB4E03" w:rsidP="00C62E7B">
      <w:pPr>
        <w:pStyle w:val="berschrift3"/>
        <w:rPr>
          <w:rStyle w:val="Hervorhebung"/>
          <w:i w:val="0"/>
        </w:rPr>
      </w:pPr>
      <w:r w:rsidRPr="00BD2A61">
        <w:rPr>
          <w:rStyle w:val="Hervorhebung"/>
          <w:i w:val="0"/>
        </w:rPr>
        <w:t xml:space="preserve">§ 1 </w:t>
      </w:r>
      <w:r w:rsidR="00A55548" w:rsidRPr="00C62E7B">
        <w:t>Vertragsgegenstand</w:t>
      </w:r>
    </w:p>
    <w:p w14:paraId="27C0A2D5" w14:textId="77777777" w:rsidR="00A86611" w:rsidRPr="00AB4E03" w:rsidRDefault="00AB4E03" w:rsidP="00C62E7B">
      <w:pPr>
        <w:spacing w:before="240"/>
        <w:ind w:left="720" w:hanging="720"/>
        <w:jc w:val="both"/>
        <w:rPr>
          <w:rFonts w:cs="Arial"/>
          <w:szCs w:val="22"/>
          <w:lang w:val="de-DE"/>
        </w:rPr>
      </w:pPr>
      <w:r>
        <w:rPr>
          <w:rFonts w:cs="Arial"/>
          <w:szCs w:val="22"/>
          <w:lang w:val="de-DE"/>
        </w:rPr>
        <w:t>1.</w:t>
      </w:r>
      <w:r w:rsidR="00056FD0" w:rsidRPr="00AB4E03">
        <w:rPr>
          <w:rFonts w:cs="Arial"/>
          <w:szCs w:val="22"/>
          <w:lang w:val="de-DE"/>
        </w:rPr>
        <w:tab/>
      </w:r>
      <w:r w:rsidR="00A86611" w:rsidRPr="00AB4E03">
        <w:rPr>
          <w:rFonts w:cs="Arial"/>
          <w:szCs w:val="22"/>
          <w:lang w:val="de-DE"/>
        </w:rPr>
        <w:t>Gegenstand des Vertrages ist die Erbringung von werkvertraglichen Leistungen durch den Auftragnehmer.</w:t>
      </w:r>
    </w:p>
    <w:p w14:paraId="2433976D" w14:textId="77777777" w:rsidR="00056FD0" w:rsidRPr="00AB4E03" w:rsidRDefault="00056FD0" w:rsidP="00BD2A61">
      <w:pPr>
        <w:ind w:left="720" w:hanging="720"/>
        <w:jc w:val="both"/>
        <w:rPr>
          <w:rFonts w:cs="Arial"/>
          <w:szCs w:val="22"/>
          <w:lang w:val="de-DE"/>
        </w:rPr>
      </w:pPr>
    </w:p>
    <w:p w14:paraId="6A450677" w14:textId="77777777" w:rsidR="00056FD0" w:rsidRPr="00AB4E03" w:rsidRDefault="00AB4E03" w:rsidP="00BD2A61">
      <w:pPr>
        <w:ind w:left="720" w:hanging="720"/>
        <w:rPr>
          <w:rFonts w:cs="Arial"/>
          <w:szCs w:val="22"/>
          <w:lang w:val="de-DE"/>
        </w:rPr>
      </w:pPr>
      <w:r>
        <w:rPr>
          <w:rFonts w:cs="Arial"/>
          <w:szCs w:val="22"/>
          <w:lang w:val="de-DE"/>
        </w:rPr>
        <w:t>2.</w:t>
      </w:r>
      <w:r w:rsidR="00056FD0" w:rsidRPr="00AB4E03">
        <w:rPr>
          <w:rFonts w:cs="Arial"/>
          <w:szCs w:val="22"/>
          <w:lang w:val="de-DE"/>
        </w:rPr>
        <w:tab/>
        <w:t>Bestandteile dieses Vertrages sind:</w:t>
      </w:r>
    </w:p>
    <w:p w14:paraId="7515E336" w14:textId="77777777" w:rsidR="00056FD0" w:rsidRPr="00AB4E03" w:rsidRDefault="00056FD0" w:rsidP="00BD2A61">
      <w:pPr>
        <w:rPr>
          <w:rFonts w:cs="Arial"/>
          <w:szCs w:val="22"/>
          <w:lang w:val="de-DE"/>
        </w:rPr>
      </w:pPr>
      <w:r w:rsidRPr="00AB4E03">
        <w:rPr>
          <w:rFonts w:cs="Arial"/>
          <w:szCs w:val="22"/>
          <w:lang w:val="de-DE"/>
        </w:rPr>
        <w:tab/>
        <w:t>……………………………………………………………………………………………………..</w:t>
      </w:r>
    </w:p>
    <w:p w14:paraId="63BA829B" w14:textId="77777777" w:rsidR="00056FD0" w:rsidRPr="00AB4E03" w:rsidRDefault="00056FD0" w:rsidP="00BD2A61">
      <w:pPr>
        <w:rPr>
          <w:rFonts w:cs="Arial"/>
          <w:szCs w:val="22"/>
          <w:lang w:val="de-DE"/>
        </w:rPr>
      </w:pPr>
      <w:r w:rsidRPr="00AB4E03">
        <w:rPr>
          <w:rFonts w:cs="Arial"/>
          <w:szCs w:val="22"/>
          <w:lang w:val="de-DE"/>
        </w:rPr>
        <w:tab/>
        <w:t>……………………………………………………………………………………………………..</w:t>
      </w:r>
    </w:p>
    <w:p w14:paraId="0531550C" w14:textId="77777777" w:rsidR="00A86611" w:rsidRDefault="00056FD0" w:rsidP="00BD2A61">
      <w:pPr>
        <w:rPr>
          <w:rFonts w:cs="Arial"/>
          <w:szCs w:val="22"/>
          <w:lang w:val="de-DE"/>
        </w:rPr>
      </w:pPr>
      <w:r w:rsidRPr="00AB4E03">
        <w:rPr>
          <w:rFonts w:cs="Arial"/>
          <w:szCs w:val="22"/>
          <w:lang w:val="de-DE"/>
        </w:rPr>
        <w:tab/>
        <w:t xml:space="preserve">(z.B. Terminplan, Fristen, </w:t>
      </w:r>
      <w:proofErr w:type="spellStart"/>
      <w:r w:rsidRPr="00AB4E03">
        <w:rPr>
          <w:rFonts w:cs="Arial"/>
          <w:szCs w:val="22"/>
          <w:lang w:val="de-DE"/>
        </w:rPr>
        <w:t>ect.</w:t>
      </w:r>
      <w:proofErr w:type="spellEnd"/>
      <w:r w:rsidRPr="00AB4E03">
        <w:rPr>
          <w:rFonts w:cs="Arial"/>
          <w:szCs w:val="22"/>
          <w:lang w:val="de-DE"/>
        </w:rPr>
        <w:t>)</w:t>
      </w:r>
    </w:p>
    <w:p w14:paraId="50984D94" w14:textId="77777777" w:rsidR="00AB4E03" w:rsidRDefault="00AB4E03" w:rsidP="00BD2A61">
      <w:pPr>
        <w:rPr>
          <w:rFonts w:cs="Arial"/>
          <w:szCs w:val="22"/>
          <w:lang w:val="de-DE"/>
        </w:rPr>
      </w:pPr>
    </w:p>
    <w:p w14:paraId="7DE504A6" w14:textId="77777777" w:rsidR="00AB4E03" w:rsidRPr="00AB4E03" w:rsidRDefault="00AB4E03" w:rsidP="00BD2A61">
      <w:pPr>
        <w:rPr>
          <w:rFonts w:cs="Arial"/>
          <w:szCs w:val="22"/>
          <w:lang w:val="de-DE"/>
        </w:rPr>
      </w:pPr>
    </w:p>
    <w:p w14:paraId="55F044FF" w14:textId="77777777" w:rsidR="00A86611" w:rsidRPr="00AB4E03" w:rsidRDefault="00AB4E03" w:rsidP="00C43CE4">
      <w:pPr>
        <w:pStyle w:val="berschrift3"/>
      </w:pPr>
      <w:r>
        <w:t xml:space="preserve">§ 2 </w:t>
      </w:r>
      <w:r w:rsidR="00A86611" w:rsidRPr="00AB4E03">
        <w:t>Leistungsumfang</w:t>
      </w:r>
    </w:p>
    <w:p w14:paraId="7D93CBAA" w14:textId="77777777" w:rsidR="00A86611" w:rsidRPr="00AB4E03" w:rsidRDefault="00A86611" w:rsidP="00BD2A61">
      <w:pPr>
        <w:rPr>
          <w:rFonts w:cs="Arial"/>
          <w:b/>
          <w:szCs w:val="22"/>
          <w:lang w:val="de-DE"/>
        </w:rPr>
      </w:pPr>
    </w:p>
    <w:p w14:paraId="29F94194" w14:textId="77777777" w:rsidR="00A86611" w:rsidRDefault="00A86611" w:rsidP="00BD2A61">
      <w:pPr>
        <w:jc w:val="both"/>
        <w:rPr>
          <w:rFonts w:cs="Arial"/>
          <w:szCs w:val="22"/>
          <w:lang w:val="de-DE"/>
        </w:rPr>
      </w:pPr>
      <w:r w:rsidRPr="00AB4E03">
        <w:rPr>
          <w:rFonts w:cs="Arial"/>
          <w:szCs w:val="22"/>
          <w:lang w:val="de-DE"/>
        </w:rPr>
        <w:t xml:space="preserve">Der Auftragnehmer führt die in diesem Vertrag beschriebenen </w:t>
      </w:r>
      <w:r w:rsidR="005E7066" w:rsidRPr="00AB4E03">
        <w:rPr>
          <w:rFonts w:cs="Arial"/>
          <w:szCs w:val="22"/>
          <w:lang w:val="de-DE"/>
        </w:rPr>
        <w:t xml:space="preserve">werkvertraglichen </w:t>
      </w:r>
      <w:r w:rsidRPr="00AB4E03">
        <w:rPr>
          <w:rFonts w:cs="Arial"/>
          <w:szCs w:val="22"/>
          <w:lang w:val="de-DE"/>
        </w:rPr>
        <w:t>Leistungen (nachfolgend –Leistungen- genannt) aus. Die Leistungen sind wie folgt definiert:</w:t>
      </w:r>
    </w:p>
    <w:p w14:paraId="5A559851" w14:textId="77777777" w:rsidR="004C4E75" w:rsidRPr="00AB4E03" w:rsidRDefault="004C4E75" w:rsidP="00BD2A61">
      <w:pPr>
        <w:jc w:val="both"/>
        <w:rPr>
          <w:rFonts w:cs="Arial"/>
          <w:szCs w:val="22"/>
          <w:lang w:val="de-DE"/>
        </w:rPr>
      </w:pPr>
    </w:p>
    <w:p w14:paraId="20C13531" w14:textId="77777777" w:rsidR="00A86611" w:rsidRDefault="00A86611" w:rsidP="00BD2A61">
      <w:pPr>
        <w:rPr>
          <w:rFonts w:cs="Arial"/>
          <w:szCs w:val="22"/>
          <w:lang w:val="de-DE"/>
        </w:rPr>
      </w:pPr>
      <w:r w:rsidRPr="00AB4E03">
        <w:rPr>
          <w:rFonts w:cs="Arial"/>
          <w:szCs w:val="22"/>
          <w:lang w:val="de-DE"/>
        </w:rPr>
        <w:t>………………………………………………………………………………………………………………………………………………………………………………………………………………………………………………………………………………………………………………………………………………………………………………………………………………………………………………………………………………………………………………………………………………………………………………</w:t>
      </w:r>
    </w:p>
    <w:p w14:paraId="2F226381" w14:textId="77777777" w:rsidR="004C4E75" w:rsidRPr="00AB4E03" w:rsidRDefault="004C4E75" w:rsidP="00BD2A61">
      <w:pPr>
        <w:rPr>
          <w:rFonts w:cs="Arial"/>
          <w:szCs w:val="22"/>
          <w:lang w:val="de-DE"/>
        </w:rPr>
      </w:pPr>
      <w:r w:rsidRPr="00AB4E03">
        <w:rPr>
          <w:rFonts w:cs="Arial"/>
          <w:szCs w:val="22"/>
          <w:lang w:val="de-DE"/>
        </w:rPr>
        <w:t>………………………………………………………………………………………………………………</w:t>
      </w:r>
    </w:p>
    <w:p w14:paraId="5550295F" w14:textId="77777777" w:rsidR="005E7066" w:rsidRPr="00AB4E03" w:rsidRDefault="005E7066" w:rsidP="00BD2A61">
      <w:pPr>
        <w:rPr>
          <w:rFonts w:cs="Arial"/>
          <w:szCs w:val="22"/>
          <w:lang w:val="de-DE"/>
        </w:rPr>
      </w:pPr>
      <w:r w:rsidRPr="00AB4E03">
        <w:rPr>
          <w:rFonts w:cs="Arial"/>
          <w:szCs w:val="22"/>
          <w:lang w:val="de-DE"/>
        </w:rPr>
        <w:t>(Werk in allen Einzelheiten benennen und beschreiben)</w:t>
      </w:r>
    </w:p>
    <w:p w14:paraId="7F5015B9" w14:textId="77777777" w:rsidR="005E7066" w:rsidRPr="00AB4E03" w:rsidRDefault="005E7066" w:rsidP="00BD2A61">
      <w:pPr>
        <w:rPr>
          <w:rFonts w:cs="Arial"/>
          <w:szCs w:val="22"/>
          <w:lang w:val="de-DE"/>
        </w:rPr>
      </w:pPr>
    </w:p>
    <w:p w14:paraId="3E5E4FD8" w14:textId="77777777" w:rsidR="00792CF7" w:rsidRDefault="005E7066" w:rsidP="00BD2A61">
      <w:pPr>
        <w:jc w:val="both"/>
        <w:rPr>
          <w:rFonts w:cs="Arial"/>
          <w:szCs w:val="22"/>
          <w:lang w:val="de-DE"/>
        </w:rPr>
      </w:pPr>
      <w:r w:rsidRPr="00AB4E03">
        <w:rPr>
          <w:rFonts w:cs="Arial"/>
          <w:szCs w:val="22"/>
          <w:lang w:val="de-DE"/>
        </w:rPr>
        <w:t>Der Auftraggeber ist berechtigt, sich jederzeit über die vertragsmäßige Ausführ</w:t>
      </w:r>
      <w:r w:rsidR="004E2706" w:rsidRPr="00AB4E03">
        <w:rPr>
          <w:rFonts w:cs="Arial"/>
          <w:szCs w:val="22"/>
          <w:lang w:val="de-DE"/>
        </w:rPr>
        <w:t>ung der Leistung zu informieren</w:t>
      </w:r>
      <w:r w:rsidR="00AB4E03">
        <w:rPr>
          <w:rFonts w:cs="Arial"/>
          <w:szCs w:val="22"/>
          <w:lang w:val="de-DE"/>
        </w:rPr>
        <w:t>.</w:t>
      </w:r>
    </w:p>
    <w:p w14:paraId="4329F234" w14:textId="77777777" w:rsidR="00792CF7" w:rsidRDefault="00792CF7" w:rsidP="00BD2A61">
      <w:pPr>
        <w:jc w:val="both"/>
        <w:rPr>
          <w:rFonts w:cs="Arial"/>
          <w:szCs w:val="22"/>
          <w:lang w:val="de-DE"/>
        </w:rPr>
      </w:pPr>
    </w:p>
    <w:p w14:paraId="3B3D7B79" w14:textId="77777777" w:rsidR="00F03A23" w:rsidRDefault="00F03A23" w:rsidP="00BD2A61">
      <w:pPr>
        <w:jc w:val="both"/>
        <w:rPr>
          <w:rFonts w:cs="Arial"/>
          <w:szCs w:val="22"/>
          <w:lang w:val="de-DE"/>
        </w:rPr>
      </w:pPr>
    </w:p>
    <w:p w14:paraId="40B6AED8" w14:textId="77777777" w:rsidR="004C4E75" w:rsidRDefault="004C4E75" w:rsidP="00BD2A61">
      <w:pPr>
        <w:jc w:val="both"/>
        <w:rPr>
          <w:rFonts w:cs="Arial"/>
          <w:szCs w:val="22"/>
          <w:lang w:val="de-DE"/>
        </w:rPr>
      </w:pPr>
    </w:p>
    <w:p w14:paraId="3B5E5ECC" w14:textId="77777777" w:rsidR="004C4E75" w:rsidRDefault="004C4E75" w:rsidP="00BD2A61">
      <w:pPr>
        <w:jc w:val="both"/>
        <w:rPr>
          <w:rFonts w:cs="Arial"/>
          <w:szCs w:val="22"/>
          <w:lang w:val="de-DE"/>
        </w:rPr>
      </w:pPr>
    </w:p>
    <w:p w14:paraId="2E679925" w14:textId="77777777" w:rsidR="00A55548" w:rsidRPr="00AB4E03" w:rsidRDefault="00AB4E03" w:rsidP="00C43CE4">
      <w:pPr>
        <w:pStyle w:val="berschrift3"/>
      </w:pPr>
      <w:r w:rsidRPr="00AB4E03">
        <w:lastRenderedPageBreak/>
        <w:t xml:space="preserve">§ 3 </w:t>
      </w:r>
      <w:r w:rsidR="005E7066" w:rsidRPr="00AB4E03">
        <w:t>Ausführung</w:t>
      </w:r>
      <w:r w:rsidR="00A55548" w:rsidRPr="00AB4E03">
        <w:t xml:space="preserve"> des Projektes</w:t>
      </w:r>
    </w:p>
    <w:p w14:paraId="576ADC88" w14:textId="77777777" w:rsidR="000333F2" w:rsidRPr="00AB4E03" w:rsidRDefault="000333F2" w:rsidP="00BD2A61">
      <w:pPr>
        <w:rPr>
          <w:rFonts w:cs="Arial"/>
          <w:b/>
          <w:szCs w:val="22"/>
          <w:lang w:val="de-DE"/>
        </w:rPr>
      </w:pPr>
    </w:p>
    <w:p w14:paraId="399B412C" w14:textId="77777777" w:rsidR="00A55548" w:rsidRPr="00AB4E03" w:rsidRDefault="00AB4E03" w:rsidP="00BD2A61">
      <w:pPr>
        <w:tabs>
          <w:tab w:val="left" w:pos="142"/>
        </w:tabs>
        <w:ind w:left="720" w:hanging="720"/>
        <w:jc w:val="both"/>
        <w:rPr>
          <w:rFonts w:cs="Arial"/>
          <w:szCs w:val="22"/>
          <w:lang w:val="de-DE"/>
        </w:rPr>
      </w:pPr>
      <w:r>
        <w:rPr>
          <w:rFonts w:cs="Arial"/>
          <w:szCs w:val="22"/>
          <w:lang w:val="de-DE"/>
        </w:rPr>
        <w:t>1.</w:t>
      </w:r>
      <w:r w:rsidR="00A55548" w:rsidRPr="00AB4E03">
        <w:rPr>
          <w:rFonts w:cs="Arial"/>
          <w:szCs w:val="22"/>
          <w:lang w:val="de-DE"/>
        </w:rPr>
        <w:tab/>
      </w:r>
      <w:r w:rsidR="005E7066" w:rsidRPr="00AB4E03">
        <w:rPr>
          <w:rFonts w:cs="Arial"/>
          <w:szCs w:val="22"/>
          <w:lang w:val="de-DE"/>
        </w:rPr>
        <w:t>Der Auftragnehmer gestaltet seine Arbeitszeit für den Auftraggeber nach freiem, aber pflichtgemäßem Ermessen. Die Interessen des Auftraggebers werden angemessen neben dem verbleibenden Pflichtenkreis des Auftragnehmers gewahrt.</w:t>
      </w:r>
    </w:p>
    <w:p w14:paraId="142000D1" w14:textId="77777777" w:rsidR="000333F2" w:rsidRPr="00AB4E03" w:rsidRDefault="000333F2" w:rsidP="00BD2A61">
      <w:pPr>
        <w:jc w:val="both"/>
        <w:rPr>
          <w:rFonts w:cs="Arial"/>
          <w:szCs w:val="22"/>
          <w:lang w:val="de-DE"/>
        </w:rPr>
      </w:pPr>
    </w:p>
    <w:p w14:paraId="2ACBFE82" w14:textId="77777777" w:rsidR="00A55548" w:rsidRPr="00AB4E03" w:rsidRDefault="00AB4E03" w:rsidP="00BD2A61">
      <w:pPr>
        <w:ind w:left="720" w:hanging="720"/>
        <w:jc w:val="both"/>
        <w:rPr>
          <w:rFonts w:cs="Arial"/>
          <w:szCs w:val="22"/>
          <w:lang w:val="de-DE"/>
        </w:rPr>
      </w:pPr>
      <w:r>
        <w:rPr>
          <w:rFonts w:cs="Arial"/>
          <w:szCs w:val="22"/>
          <w:lang w:val="de-DE"/>
        </w:rPr>
        <w:t>2.</w:t>
      </w:r>
      <w:r w:rsidR="00A55548" w:rsidRPr="00AB4E03">
        <w:rPr>
          <w:rFonts w:cs="Arial"/>
          <w:szCs w:val="22"/>
          <w:lang w:val="de-DE"/>
        </w:rPr>
        <w:tab/>
      </w:r>
      <w:r w:rsidR="005E7066" w:rsidRPr="00AB4E03">
        <w:rPr>
          <w:rFonts w:cs="Arial"/>
          <w:szCs w:val="22"/>
          <w:lang w:val="de-DE"/>
        </w:rPr>
        <w:t xml:space="preserve">Bei der Bemessung der Leistung gehen beide Vertragsparteien (Auftraggeber und Auftragnehmer) davon aus, dass der Aufgabenkreis </w:t>
      </w:r>
      <w:proofErr w:type="gramStart"/>
      <w:r w:rsidR="005E7066" w:rsidRPr="00AB4E03">
        <w:rPr>
          <w:rFonts w:cs="Arial"/>
          <w:szCs w:val="22"/>
          <w:lang w:val="de-DE"/>
        </w:rPr>
        <w:t>gleich bleibt</w:t>
      </w:r>
      <w:proofErr w:type="gramEnd"/>
      <w:r w:rsidR="005E7066" w:rsidRPr="00AB4E03">
        <w:rPr>
          <w:rFonts w:cs="Arial"/>
          <w:szCs w:val="22"/>
          <w:lang w:val="de-DE"/>
        </w:rPr>
        <w:t>. Bei zusätzlichen Aufgaben oder einer Reduzierung der Aufgaben sind die Vertragsparteien verpflichtet, eine neue Abmachung zu treffen.</w:t>
      </w:r>
    </w:p>
    <w:p w14:paraId="6EEF9DFC" w14:textId="77777777" w:rsidR="00422D9D" w:rsidRDefault="00422D9D" w:rsidP="00BD2A61">
      <w:pPr>
        <w:ind w:left="720" w:hanging="720"/>
        <w:rPr>
          <w:rFonts w:cs="Arial"/>
          <w:szCs w:val="22"/>
          <w:lang w:val="de-DE"/>
        </w:rPr>
      </w:pPr>
    </w:p>
    <w:p w14:paraId="798CC7CD" w14:textId="77777777" w:rsidR="00792CF7" w:rsidRPr="00AB4E03" w:rsidRDefault="00792CF7" w:rsidP="00BD2A61">
      <w:pPr>
        <w:ind w:left="720" w:hanging="720"/>
        <w:rPr>
          <w:rFonts w:cs="Arial"/>
          <w:szCs w:val="22"/>
          <w:lang w:val="de-DE"/>
        </w:rPr>
      </w:pPr>
    </w:p>
    <w:p w14:paraId="28D9FC09" w14:textId="77777777" w:rsidR="00875EB7" w:rsidRPr="00AB4E03" w:rsidRDefault="00AB4E03" w:rsidP="00C43CE4">
      <w:pPr>
        <w:pStyle w:val="berschrift3"/>
      </w:pPr>
      <w:r w:rsidRPr="00AB4E03">
        <w:t xml:space="preserve">§ 4 </w:t>
      </w:r>
      <w:r w:rsidR="00875EB7" w:rsidRPr="00AB4E03">
        <w:t>Pflichten des Auftragnehmers</w:t>
      </w:r>
    </w:p>
    <w:p w14:paraId="4DA6A2C9" w14:textId="77777777" w:rsidR="00422D9D" w:rsidRPr="00AB4E03" w:rsidRDefault="00422D9D" w:rsidP="00BD2A61">
      <w:pPr>
        <w:ind w:left="720" w:hanging="720"/>
        <w:rPr>
          <w:rFonts w:cs="Arial"/>
          <w:b/>
          <w:szCs w:val="22"/>
          <w:lang w:val="de-DE"/>
        </w:rPr>
      </w:pPr>
    </w:p>
    <w:p w14:paraId="0CBFD7BB" w14:textId="77777777" w:rsidR="00422D9D" w:rsidRPr="00AB4E03" w:rsidRDefault="00AB4E03" w:rsidP="00BD2A61">
      <w:pPr>
        <w:ind w:left="720" w:hanging="720"/>
        <w:jc w:val="both"/>
        <w:rPr>
          <w:rFonts w:cs="Arial"/>
          <w:szCs w:val="22"/>
          <w:lang w:val="de-DE"/>
        </w:rPr>
      </w:pPr>
      <w:r>
        <w:rPr>
          <w:rFonts w:cs="Arial"/>
          <w:szCs w:val="22"/>
          <w:lang w:val="de-DE"/>
        </w:rPr>
        <w:t>1.</w:t>
      </w:r>
      <w:r w:rsidR="00422D9D" w:rsidRPr="00AB4E03">
        <w:rPr>
          <w:rFonts w:cs="Arial"/>
          <w:szCs w:val="22"/>
          <w:lang w:val="de-DE"/>
        </w:rPr>
        <w:tab/>
        <w:t>Die Erbringung der Leistung durch den Auftragnehmer muss nach den allgemein anerkannten Regeln und dem Stand der Technik unter Beachtung aller behördlichen und gesetzlichen Vorschriften und Bestimmungen zum Zeitpunkt der Leistungserbringung erfolgen.</w:t>
      </w:r>
    </w:p>
    <w:p w14:paraId="36C3EB30" w14:textId="77777777" w:rsidR="00422D9D" w:rsidRPr="00AB4E03" w:rsidRDefault="00422D9D" w:rsidP="00BD2A61">
      <w:pPr>
        <w:ind w:left="720" w:hanging="720"/>
        <w:jc w:val="both"/>
        <w:rPr>
          <w:rFonts w:cs="Arial"/>
          <w:szCs w:val="22"/>
          <w:lang w:val="de-DE"/>
        </w:rPr>
      </w:pPr>
    </w:p>
    <w:p w14:paraId="15226A81" w14:textId="77777777" w:rsidR="00422D9D" w:rsidRPr="00AB4E03" w:rsidRDefault="00AB4E03" w:rsidP="00BD2A61">
      <w:pPr>
        <w:ind w:left="720" w:hanging="720"/>
        <w:jc w:val="both"/>
        <w:rPr>
          <w:rFonts w:cs="Arial"/>
          <w:szCs w:val="22"/>
          <w:lang w:val="de-DE"/>
        </w:rPr>
      </w:pPr>
      <w:r>
        <w:rPr>
          <w:rFonts w:cs="Arial"/>
          <w:szCs w:val="22"/>
          <w:lang w:val="de-DE"/>
        </w:rPr>
        <w:t>2.</w:t>
      </w:r>
      <w:r w:rsidR="00422D9D" w:rsidRPr="00AB4E03">
        <w:rPr>
          <w:rFonts w:cs="Arial"/>
          <w:szCs w:val="22"/>
          <w:lang w:val="de-DE"/>
        </w:rPr>
        <w:tab/>
        <w:t>Der Auftragnehmer ist verpflichtet, sich bei der Leistungserbringung an den Rahmen der vom Auftraggeber festgelegten und genehmigten Kostenvorgaben zu halten. Bei Kostenabweichungen hat der Auftragnehmer den Auftraggeber unverzüglich zu unterrichten, die Kostenabweichungen zu begründen und bei Kostenüberschreitungen Einsparungsmöglichkeiten vorzuschlagen.</w:t>
      </w:r>
    </w:p>
    <w:p w14:paraId="645C9713" w14:textId="77777777" w:rsidR="00422D9D" w:rsidRPr="00AB4E03" w:rsidRDefault="00422D9D" w:rsidP="00BD2A61">
      <w:pPr>
        <w:ind w:left="720" w:hanging="720"/>
        <w:jc w:val="both"/>
        <w:rPr>
          <w:rFonts w:cs="Arial"/>
          <w:szCs w:val="22"/>
          <w:lang w:val="de-DE"/>
        </w:rPr>
      </w:pPr>
    </w:p>
    <w:p w14:paraId="4F1CA74B" w14:textId="77777777" w:rsidR="00230C5C" w:rsidRDefault="00AB4E03" w:rsidP="00BD2A61">
      <w:pPr>
        <w:ind w:left="720" w:hanging="720"/>
        <w:jc w:val="both"/>
        <w:rPr>
          <w:rFonts w:cs="Arial"/>
          <w:szCs w:val="22"/>
          <w:lang w:val="de-DE"/>
        </w:rPr>
      </w:pPr>
      <w:r>
        <w:rPr>
          <w:rFonts w:cs="Arial"/>
          <w:szCs w:val="22"/>
          <w:lang w:val="de-DE"/>
        </w:rPr>
        <w:t>3.</w:t>
      </w:r>
      <w:r w:rsidR="00422D9D" w:rsidRPr="00AB4E03">
        <w:rPr>
          <w:rFonts w:cs="Arial"/>
          <w:szCs w:val="22"/>
          <w:lang w:val="de-DE"/>
        </w:rPr>
        <w:tab/>
        <w:t>Der Auftragnehmer wird die Interessen des Auftraggebers wahrnehmen. Zur Abgabe und Entgegennahme rechtsgeschäftlicher Erklärungen</w:t>
      </w:r>
      <w:r w:rsidR="00230C5C" w:rsidRPr="00AB4E03">
        <w:rPr>
          <w:rFonts w:cs="Arial"/>
          <w:szCs w:val="22"/>
          <w:lang w:val="de-DE"/>
        </w:rPr>
        <w:t>,</w:t>
      </w:r>
      <w:r w:rsidR="00422D9D" w:rsidRPr="00AB4E03">
        <w:rPr>
          <w:rFonts w:cs="Arial"/>
          <w:szCs w:val="22"/>
          <w:lang w:val="de-DE"/>
        </w:rPr>
        <w:t xml:space="preserve"> </w:t>
      </w:r>
      <w:r w:rsidR="00230C5C" w:rsidRPr="00AB4E03">
        <w:rPr>
          <w:rFonts w:cs="Arial"/>
          <w:szCs w:val="22"/>
          <w:lang w:val="de-DE"/>
        </w:rPr>
        <w:t xml:space="preserve">die den Auftraggeber verpflichten, </w:t>
      </w:r>
      <w:r w:rsidR="00422D9D" w:rsidRPr="00AB4E03">
        <w:rPr>
          <w:rFonts w:cs="Arial"/>
          <w:szCs w:val="22"/>
          <w:lang w:val="de-DE"/>
        </w:rPr>
        <w:t xml:space="preserve">ist er jedoch nicht befugt. </w:t>
      </w:r>
      <w:r w:rsidR="00230C5C" w:rsidRPr="00AB4E03">
        <w:rPr>
          <w:rFonts w:cs="Arial"/>
          <w:szCs w:val="22"/>
          <w:lang w:val="de-DE"/>
        </w:rPr>
        <w:t>Eine Vertretung des Auftraggebers gegenüber Dritten durch den Auftragnehmer bedarf einer ausdrücklichen schriftlichen Vollmacht.</w:t>
      </w:r>
    </w:p>
    <w:p w14:paraId="194AB799" w14:textId="77777777" w:rsidR="00792CF7" w:rsidRDefault="00792CF7" w:rsidP="00BD2A61">
      <w:pPr>
        <w:ind w:left="720" w:hanging="720"/>
        <w:jc w:val="both"/>
        <w:rPr>
          <w:rFonts w:cs="Arial"/>
          <w:szCs w:val="22"/>
          <w:lang w:val="de-DE"/>
        </w:rPr>
      </w:pPr>
    </w:p>
    <w:p w14:paraId="627229C5" w14:textId="77777777" w:rsidR="00C62E7B" w:rsidRPr="00AB4E03" w:rsidRDefault="00C62E7B" w:rsidP="00BD2A61">
      <w:pPr>
        <w:ind w:left="720" w:hanging="720"/>
        <w:jc w:val="both"/>
        <w:rPr>
          <w:rFonts w:cs="Arial"/>
          <w:szCs w:val="22"/>
          <w:lang w:val="de-DE"/>
        </w:rPr>
      </w:pPr>
    </w:p>
    <w:p w14:paraId="50B94574" w14:textId="77777777" w:rsidR="00875EB7" w:rsidRPr="00AB4E03" w:rsidRDefault="00AB4E03" w:rsidP="00C43CE4">
      <w:pPr>
        <w:pStyle w:val="berschrift3"/>
      </w:pPr>
      <w:r w:rsidRPr="00AB4E03">
        <w:t xml:space="preserve">§ 5 </w:t>
      </w:r>
      <w:r w:rsidR="00875EB7" w:rsidRPr="00AB4E03">
        <w:t>Pflichten des Auftraggebers</w:t>
      </w:r>
    </w:p>
    <w:p w14:paraId="6EAA59A4" w14:textId="77777777" w:rsidR="00A55548" w:rsidRPr="00AB4E03" w:rsidRDefault="00A55548" w:rsidP="00BD2A61">
      <w:pPr>
        <w:rPr>
          <w:rFonts w:cs="Arial"/>
          <w:szCs w:val="22"/>
          <w:lang w:val="de-DE"/>
        </w:rPr>
      </w:pPr>
    </w:p>
    <w:p w14:paraId="183DD501" w14:textId="77777777" w:rsidR="00422D9D" w:rsidRPr="00AB4E03" w:rsidRDefault="00CE3F47" w:rsidP="00BD2A61">
      <w:pPr>
        <w:jc w:val="both"/>
        <w:rPr>
          <w:rFonts w:cs="Arial"/>
          <w:szCs w:val="22"/>
          <w:lang w:val="de-DE"/>
        </w:rPr>
      </w:pPr>
      <w:r w:rsidRPr="00AB4E03">
        <w:rPr>
          <w:rFonts w:cs="Arial"/>
          <w:szCs w:val="22"/>
          <w:lang w:val="de-DE"/>
        </w:rPr>
        <w:t>Der Auftraggeber stellt dem Auftragnehmer auf Anforderung die bei ihm vorhandenen, für die Erbringung der Leistungen benötigten Unterlagen und Daten zur Verfügung, soweit der Auftraggeber diese Daten selbst erhoben hat, sie in seinem Auftrag erhoben wurden oder ihm aus allgemein zugänglichen Quellen bekannt geworden und bei ihm noch verfügbar sind.</w:t>
      </w:r>
    </w:p>
    <w:p w14:paraId="1721348C" w14:textId="77777777" w:rsidR="00186D4A" w:rsidRDefault="00186D4A" w:rsidP="00BD2A61">
      <w:pPr>
        <w:rPr>
          <w:rFonts w:cs="Arial"/>
          <w:szCs w:val="22"/>
          <w:lang w:val="de-DE"/>
        </w:rPr>
      </w:pPr>
    </w:p>
    <w:p w14:paraId="6FE9A6A3" w14:textId="77777777" w:rsidR="00F03A23" w:rsidRPr="00AB4E03" w:rsidRDefault="00F03A23" w:rsidP="00BD2A61">
      <w:pPr>
        <w:rPr>
          <w:rFonts w:cs="Arial"/>
          <w:szCs w:val="22"/>
          <w:lang w:val="de-DE"/>
        </w:rPr>
      </w:pPr>
    </w:p>
    <w:p w14:paraId="71AABBDD" w14:textId="77777777" w:rsidR="00A55548" w:rsidRPr="00AB4E03" w:rsidRDefault="00792CF7" w:rsidP="00C43CE4">
      <w:pPr>
        <w:pStyle w:val="berschrift3"/>
      </w:pPr>
      <w:r>
        <w:t xml:space="preserve">§ 6 </w:t>
      </w:r>
      <w:r w:rsidR="00A55548" w:rsidRPr="00AB4E03">
        <w:t>Vergütung</w:t>
      </w:r>
    </w:p>
    <w:p w14:paraId="3DF608D8" w14:textId="77777777" w:rsidR="000333F2" w:rsidRPr="00AB4E03" w:rsidRDefault="000333F2" w:rsidP="00BD2A61">
      <w:pPr>
        <w:rPr>
          <w:rFonts w:cs="Arial"/>
          <w:b/>
          <w:szCs w:val="22"/>
          <w:lang w:val="de-DE"/>
        </w:rPr>
      </w:pPr>
    </w:p>
    <w:p w14:paraId="22BE0E2D" w14:textId="77777777" w:rsidR="00A55548" w:rsidRPr="00AB4E03" w:rsidRDefault="00A55548" w:rsidP="00BD2A61">
      <w:pPr>
        <w:ind w:left="720" w:hanging="720"/>
        <w:jc w:val="both"/>
        <w:rPr>
          <w:rFonts w:cs="Arial"/>
          <w:szCs w:val="22"/>
          <w:lang w:val="de-DE"/>
        </w:rPr>
      </w:pPr>
      <w:r w:rsidRPr="00AB4E03">
        <w:rPr>
          <w:rFonts w:cs="Arial"/>
          <w:szCs w:val="22"/>
          <w:lang w:val="de-DE"/>
        </w:rPr>
        <w:t>1</w:t>
      </w:r>
      <w:r w:rsidR="00792CF7">
        <w:rPr>
          <w:rFonts w:cs="Arial"/>
          <w:szCs w:val="22"/>
          <w:lang w:val="de-DE"/>
        </w:rPr>
        <w:t>.</w:t>
      </w:r>
      <w:r w:rsidRPr="00AB4E03">
        <w:rPr>
          <w:rFonts w:cs="Arial"/>
          <w:szCs w:val="22"/>
          <w:lang w:val="de-DE"/>
        </w:rPr>
        <w:t xml:space="preserve"> </w:t>
      </w:r>
      <w:r w:rsidRPr="00AB4E03">
        <w:rPr>
          <w:rFonts w:cs="Arial"/>
          <w:szCs w:val="22"/>
          <w:lang w:val="de-DE"/>
        </w:rPr>
        <w:tab/>
        <w:t xml:space="preserve">Der Auftragnehmer erhält </w:t>
      </w:r>
      <w:r w:rsidR="00CB1FA8" w:rsidRPr="00AB4E03">
        <w:rPr>
          <w:rFonts w:cs="Arial"/>
          <w:szCs w:val="22"/>
          <w:lang w:val="de-DE"/>
        </w:rPr>
        <w:t>für die Erbringung der unter § 2 beschriebenen Leistungen eine pauschale Festvergütung in Höhe von ……</w:t>
      </w:r>
      <w:proofErr w:type="gramStart"/>
      <w:r w:rsidR="00CB1FA8" w:rsidRPr="00AB4E03">
        <w:rPr>
          <w:rFonts w:cs="Arial"/>
          <w:szCs w:val="22"/>
          <w:lang w:val="de-DE"/>
        </w:rPr>
        <w:t>…….</w:t>
      </w:r>
      <w:proofErr w:type="gramEnd"/>
      <w:r w:rsidR="00CB1FA8" w:rsidRPr="00AB4E03">
        <w:rPr>
          <w:rFonts w:cs="Arial"/>
          <w:szCs w:val="22"/>
          <w:lang w:val="de-DE"/>
        </w:rPr>
        <w:t xml:space="preserve">. Euro zzgl. </w:t>
      </w:r>
      <w:r w:rsidR="00D73C6D" w:rsidRPr="00AB4E03">
        <w:rPr>
          <w:rFonts w:cs="Arial"/>
          <w:szCs w:val="22"/>
          <w:lang w:val="de-DE"/>
        </w:rPr>
        <w:t>der</w:t>
      </w:r>
      <w:r w:rsidR="00CB1FA8" w:rsidRPr="00AB4E03">
        <w:rPr>
          <w:rFonts w:cs="Arial"/>
          <w:szCs w:val="22"/>
          <w:lang w:val="de-DE"/>
        </w:rPr>
        <w:t xml:space="preserve"> gesetzlichen </w:t>
      </w:r>
      <w:proofErr w:type="spellStart"/>
      <w:r w:rsidR="00CB1FA8" w:rsidRPr="00AB4E03">
        <w:rPr>
          <w:rFonts w:cs="Arial"/>
          <w:szCs w:val="22"/>
          <w:lang w:val="de-DE"/>
        </w:rPr>
        <w:t>MWSt</w:t>
      </w:r>
      <w:proofErr w:type="spellEnd"/>
      <w:r w:rsidR="00CB1FA8" w:rsidRPr="00AB4E03">
        <w:rPr>
          <w:rFonts w:cs="Arial"/>
          <w:szCs w:val="22"/>
          <w:lang w:val="de-DE"/>
        </w:rPr>
        <w:t xml:space="preserve"> für das Werk. Die Abrechnung erfolgt jeweils mit gesonderter Rechnung nach Fertigstellung des Werk</w:t>
      </w:r>
      <w:r w:rsidR="008B3B13" w:rsidRPr="00AB4E03">
        <w:rPr>
          <w:rFonts w:cs="Arial"/>
          <w:szCs w:val="22"/>
          <w:lang w:val="de-DE"/>
        </w:rPr>
        <w:t>e</w:t>
      </w:r>
      <w:r w:rsidR="00CB1FA8" w:rsidRPr="00AB4E03">
        <w:rPr>
          <w:rFonts w:cs="Arial"/>
          <w:szCs w:val="22"/>
          <w:lang w:val="de-DE"/>
        </w:rPr>
        <w:t>s.</w:t>
      </w:r>
    </w:p>
    <w:p w14:paraId="7032A7AA" w14:textId="77777777" w:rsidR="000333F2" w:rsidRPr="00AB4E03" w:rsidRDefault="000333F2" w:rsidP="00BD2A61">
      <w:pPr>
        <w:jc w:val="both"/>
        <w:rPr>
          <w:rFonts w:cs="Arial"/>
          <w:szCs w:val="22"/>
          <w:lang w:val="de-DE"/>
        </w:rPr>
      </w:pPr>
    </w:p>
    <w:p w14:paraId="6257245C" w14:textId="77777777" w:rsidR="004C4E75" w:rsidRDefault="00A55548" w:rsidP="00435CD5">
      <w:pPr>
        <w:ind w:left="720" w:hanging="720"/>
        <w:jc w:val="both"/>
        <w:rPr>
          <w:rFonts w:cs="Arial"/>
          <w:szCs w:val="22"/>
          <w:lang w:val="de-DE"/>
        </w:rPr>
      </w:pPr>
      <w:r w:rsidRPr="00AB4E03">
        <w:rPr>
          <w:rFonts w:cs="Arial"/>
          <w:szCs w:val="22"/>
          <w:lang w:val="de-DE"/>
        </w:rPr>
        <w:t>2</w:t>
      </w:r>
      <w:r w:rsidR="00792CF7">
        <w:rPr>
          <w:rFonts w:cs="Arial"/>
          <w:szCs w:val="22"/>
          <w:lang w:val="de-DE"/>
        </w:rPr>
        <w:t>.</w:t>
      </w:r>
      <w:r w:rsidRPr="00AB4E03">
        <w:rPr>
          <w:rFonts w:cs="Arial"/>
          <w:szCs w:val="22"/>
          <w:lang w:val="de-DE"/>
        </w:rPr>
        <w:t xml:space="preserve"> </w:t>
      </w:r>
      <w:r w:rsidRPr="00AB4E03">
        <w:rPr>
          <w:rFonts w:cs="Arial"/>
          <w:szCs w:val="22"/>
          <w:lang w:val="de-DE"/>
        </w:rPr>
        <w:tab/>
        <w:t>Aufträge an Dritte werden aus dieser Vergütung abgedeckt. Mit der gezahlten Vergütung sind alle Ansprüche abgegolten.</w:t>
      </w:r>
    </w:p>
    <w:p w14:paraId="441AC426" w14:textId="77777777" w:rsidR="00435CD5" w:rsidRDefault="00435CD5" w:rsidP="00435CD5">
      <w:pPr>
        <w:ind w:left="720" w:hanging="720"/>
        <w:jc w:val="both"/>
        <w:rPr>
          <w:rFonts w:cs="Arial"/>
          <w:szCs w:val="22"/>
          <w:lang w:val="de-DE"/>
        </w:rPr>
      </w:pPr>
    </w:p>
    <w:p w14:paraId="51E3C0C4" w14:textId="77777777" w:rsidR="004C4E75" w:rsidRPr="00AB4E03" w:rsidRDefault="004C4E75" w:rsidP="00BD2A61">
      <w:pPr>
        <w:rPr>
          <w:rFonts w:cs="Arial"/>
          <w:szCs w:val="22"/>
          <w:lang w:val="de-DE"/>
        </w:rPr>
      </w:pPr>
    </w:p>
    <w:p w14:paraId="29670CAD" w14:textId="77777777" w:rsidR="00A55548" w:rsidRPr="00AB4E03" w:rsidRDefault="00792CF7" w:rsidP="00C62E7B">
      <w:pPr>
        <w:pStyle w:val="berschrift3"/>
      </w:pPr>
      <w:r>
        <w:t xml:space="preserve">§ 7 </w:t>
      </w:r>
      <w:r w:rsidR="00D73C6D" w:rsidRPr="00AB4E03">
        <w:t xml:space="preserve">Rechnungslegung und </w:t>
      </w:r>
      <w:r w:rsidR="00A55548" w:rsidRPr="00AB4E03">
        <w:t>Zahlungsweise</w:t>
      </w:r>
    </w:p>
    <w:p w14:paraId="715E0AC8" w14:textId="77777777" w:rsidR="000333F2" w:rsidRPr="00AB4E03" w:rsidRDefault="000333F2" w:rsidP="00BD2A61">
      <w:pPr>
        <w:rPr>
          <w:rFonts w:cs="Arial"/>
          <w:b/>
          <w:szCs w:val="22"/>
          <w:lang w:val="de-DE"/>
        </w:rPr>
      </w:pPr>
    </w:p>
    <w:p w14:paraId="3FD094DD" w14:textId="77777777" w:rsidR="00A55548" w:rsidRPr="00AB4E03" w:rsidRDefault="00D73C6D" w:rsidP="00BD2A61">
      <w:pPr>
        <w:jc w:val="both"/>
        <w:rPr>
          <w:rFonts w:cs="Arial"/>
          <w:szCs w:val="22"/>
          <w:lang w:val="de-DE"/>
        </w:rPr>
      </w:pPr>
      <w:r w:rsidRPr="00AB4E03">
        <w:rPr>
          <w:rFonts w:cs="Arial"/>
          <w:szCs w:val="22"/>
          <w:lang w:val="de-DE"/>
        </w:rPr>
        <w:t xml:space="preserve">Die Rechnungsstellung erfolgt nach Abnahme der Leistung durch den Auftraggeber. Die Zahlung durch den Auftraggeber erfolgt spätestens 10 Tage nach Rechnungseingang. </w:t>
      </w:r>
    </w:p>
    <w:p w14:paraId="3FEBC604" w14:textId="77777777" w:rsidR="00A55548" w:rsidRDefault="00A55548" w:rsidP="00BD2A61">
      <w:pPr>
        <w:rPr>
          <w:rFonts w:cs="Arial"/>
          <w:szCs w:val="22"/>
          <w:lang w:val="de-DE"/>
        </w:rPr>
      </w:pPr>
    </w:p>
    <w:p w14:paraId="5318583A" w14:textId="77777777" w:rsidR="00F03A23" w:rsidRPr="00AB4E03" w:rsidRDefault="00F03A23" w:rsidP="00BD2A61">
      <w:pPr>
        <w:rPr>
          <w:rFonts w:cs="Arial"/>
          <w:szCs w:val="22"/>
          <w:lang w:val="de-DE"/>
        </w:rPr>
      </w:pPr>
    </w:p>
    <w:p w14:paraId="67FD7B90" w14:textId="77777777" w:rsidR="00A55548" w:rsidRPr="00AB4E03" w:rsidRDefault="00792CF7" w:rsidP="00C62E7B">
      <w:pPr>
        <w:pStyle w:val="berschrift3"/>
      </w:pPr>
      <w:r>
        <w:t xml:space="preserve">§ 8 </w:t>
      </w:r>
      <w:r w:rsidR="00A55548" w:rsidRPr="00AB4E03">
        <w:t>Versteuerung</w:t>
      </w:r>
    </w:p>
    <w:p w14:paraId="027A42FF" w14:textId="77777777" w:rsidR="000333F2" w:rsidRPr="00AB4E03" w:rsidRDefault="000333F2" w:rsidP="00BD2A61">
      <w:pPr>
        <w:rPr>
          <w:rFonts w:cs="Arial"/>
          <w:b/>
          <w:szCs w:val="22"/>
          <w:lang w:val="de-DE"/>
        </w:rPr>
      </w:pPr>
    </w:p>
    <w:p w14:paraId="2768D188" w14:textId="77777777" w:rsidR="00A55548" w:rsidRPr="00AB4E03" w:rsidRDefault="00A55548" w:rsidP="00BD2A61">
      <w:pPr>
        <w:rPr>
          <w:rFonts w:cs="Arial"/>
          <w:szCs w:val="22"/>
          <w:lang w:val="de-DE"/>
        </w:rPr>
      </w:pPr>
      <w:r w:rsidRPr="00AB4E03">
        <w:rPr>
          <w:rFonts w:cs="Arial"/>
          <w:szCs w:val="22"/>
          <w:lang w:val="de-DE"/>
        </w:rPr>
        <w:t>Die Pflicht zur Versteuerung obliegt dem Auftragnehmer.</w:t>
      </w:r>
    </w:p>
    <w:p w14:paraId="7B3B1E47" w14:textId="77777777" w:rsidR="00297442" w:rsidRDefault="00297442" w:rsidP="00BD2A61">
      <w:pPr>
        <w:rPr>
          <w:rFonts w:cs="Arial"/>
          <w:szCs w:val="22"/>
          <w:lang w:val="de-DE"/>
        </w:rPr>
      </w:pPr>
    </w:p>
    <w:p w14:paraId="260592C4" w14:textId="77777777" w:rsidR="00F03A23" w:rsidRPr="00AB4E03" w:rsidRDefault="00F03A23" w:rsidP="00BD2A61">
      <w:pPr>
        <w:rPr>
          <w:rFonts w:cs="Arial"/>
          <w:szCs w:val="22"/>
          <w:lang w:val="de-DE"/>
        </w:rPr>
      </w:pPr>
    </w:p>
    <w:p w14:paraId="3EDC1E2E" w14:textId="77777777" w:rsidR="00297442" w:rsidRPr="00AB4E03" w:rsidRDefault="00792CF7" w:rsidP="00C62E7B">
      <w:pPr>
        <w:pStyle w:val="berschrift3"/>
      </w:pPr>
      <w:r>
        <w:t>§ 9</w:t>
      </w:r>
      <w:r w:rsidR="00297442" w:rsidRPr="00AB4E03">
        <w:t xml:space="preserve"> Abnahme / Fristüberschreitung</w:t>
      </w:r>
    </w:p>
    <w:p w14:paraId="1D7E8E4C" w14:textId="77777777" w:rsidR="00297442" w:rsidRPr="00AB4E03" w:rsidRDefault="00297442" w:rsidP="00BD2A61">
      <w:pPr>
        <w:rPr>
          <w:rFonts w:cs="Arial"/>
          <w:b/>
          <w:szCs w:val="22"/>
          <w:lang w:val="de-DE"/>
        </w:rPr>
      </w:pPr>
    </w:p>
    <w:p w14:paraId="1B25CD4F" w14:textId="77777777" w:rsidR="00297442" w:rsidRPr="00AB4E03" w:rsidRDefault="00297442" w:rsidP="00BD2A61">
      <w:pPr>
        <w:ind w:left="720" w:hanging="720"/>
        <w:jc w:val="both"/>
        <w:rPr>
          <w:rFonts w:cs="Arial"/>
          <w:szCs w:val="22"/>
          <w:lang w:val="de-DE"/>
        </w:rPr>
      </w:pPr>
      <w:r w:rsidRPr="00AB4E03">
        <w:rPr>
          <w:rFonts w:cs="Arial"/>
          <w:szCs w:val="22"/>
          <w:lang w:val="de-DE"/>
        </w:rPr>
        <w:t>1</w:t>
      </w:r>
      <w:r w:rsidR="00792CF7">
        <w:rPr>
          <w:rFonts w:cs="Arial"/>
          <w:szCs w:val="22"/>
          <w:lang w:val="de-DE"/>
        </w:rPr>
        <w:t>.</w:t>
      </w:r>
      <w:r w:rsidRPr="00AB4E03">
        <w:rPr>
          <w:rFonts w:cs="Arial"/>
          <w:szCs w:val="22"/>
          <w:lang w:val="de-DE"/>
        </w:rPr>
        <w:tab/>
        <w:t>Für die Erbringung der einzelnen Leistungen des Auftragnehmers wird ein Terminplan vereinbart. Die darin ausgewiesenen Fristen sind bindend und können nur mit Zustimmung des Auftraggebers geändert werden.</w:t>
      </w:r>
    </w:p>
    <w:p w14:paraId="1441FF0F" w14:textId="77777777" w:rsidR="00297442" w:rsidRPr="00AB4E03" w:rsidRDefault="00297442" w:rsidP="00BD2A61">
      <w:pPr>
        <w:jc w:val="both"/>
        <w:rPr>
          <w:rFonts w:cs="Arial"/>
          <w:szCs w:val="22"/>
          <w:lang w:val="de-DE"/>
        </w:rPr>
      </w:pPr>
    </w:p>
    <w:p w14:paraId="42E28E22" w14:textId="77777777" w:rsidR="00297442" w:rsidRPr="00AB4E03" w:rsidRDefault="00792CF7" w:rsidP="00BD2A61">
      <w:pPr>
        <w:ind w:left="720" w:hanging="720"/>
        <w:jc w:val="both"/>
        <w:rPr>
          <w:rFonts w:cs="Arial"/>
          <w:szCs w:val="22"/>
          <w:lang w:val="de-DE"/>
        </w:rPr>
      </w:pPr>
      <w:r>
        <w:rPr>
          <w:rFonts w:cs="Arial"/>
          <w:szCs w:val="22"/>
          <w:lang w:val="de-DE"/>
        </w:rPr>
        <w:t>2.</w:t>
      </w:r>
      <w:r w:rsidR="00297442" w:rsidRPr="00AB4E03">
        <w:rPr>
          <w:rFonts w:cs="Arial"/>
          <w:szCs w:val="22"/>
          <w:lang w:val="de-DE"/>
        </w:rPr>
        <w:tab/>
        <w:t>Der Auftragnehmer hat die ordnungsgemäß erbrachten Ausführungsergebnisse zur Abnahme vorzulegen.</w:t>
      </w:r>
    </w:p>
    <w:p w14:paraId="08738439" w14:textId="77777777" w:rsidR="00A55548" w:rsidRPr="00AB4E03" w:rsidRDefault="00A55548" w:rsidP="00BD2A61">
      <w:pPr>
        <w:jc w:val="both"/>
        <w:rPr>
          <w:rFonts w:cs="Arial"/>
          <w:b/>
          <w:szCs w:val="22"/>
          <w:lang w:val="de-DE"/>
        </w:rPr>
      </w:pPr>
    </w:p>
    <w:p w14:paraId="52A43853" w14:textId="77777777" w:rsidR="000D5E3A" w:rsidRPr="00AB4E03" w:rsidRDefault="00792CF7" w:rsidP="00BD2A61">
      <w:pPr>
        <w:ind w:left="720" w:hanging="720"/>
        <w:jc w:val="both"/>
        <w:rPr>
          <w:rFonts w:cs="Arial"/>
          <w:szCs w:val="22"/>
          <w:lang w:val="de-DE"/>
        </w:rPr>
      </w:pPr>
      <w:r>
        <w:rPr>
          <w:rFonts w:cs="Arial"/>
          <w:szCs w:val="22"/>
          <w:lang w:val="de-DE"/>
        </w:rPr>
        <w:t>3.</w:t>
      </w:r>
      <w:r w:rsidR="000D5E3A" w:rsidRPr="00AB4E03">
        <w:rPr>
          <w:rFonts w:cs="Arial"/>
          <w:szCs w:val="22"/>
          <w:lang w:val="de-DE"/>
        </w:rPr>
        <w:tab/>
        <w:t>Werden die angegebenen Fristen überschritten, so hat der Auftragnehmer dies in jedem Falle unter Nennung der Gründe dem Auftraggeber unverzüglich schriftlich anzuzeigen und alles zu unternehmen, um Terminverzüge aufzuholen.</w:t>
      </w:r>
    </w:p>
    <w:p w14:paraId="0111BC25" w14:textId="77777777" w:rsidR="00B975B6" w:rsidRPr="00AB4E03" w:rsidRDefault="00B975B6" w:rsidP="00BD2A61">
      <w:pPr>
        <w:ind w:left="720" w:hanging="720"/>
        <w:jc w:val="both"/>
        <w:rPr>
          <w:rFonts w:cs="Arial"/>
          <w:szCs w:val="22"/>
          <w:lang w:val="de-DE"/>
        </w:rPr>
      </w:pPr>
    </w:p>
    <w:p w14:paraId="206B91D0" w14:textId="77777777" w:rsidR="000D5E3A" w:rsidRDefault="00792CF7" w:rsidP="00BD2A61">
      <w:pPr>
        <w:ind w:left="720" w:hanging="720"/>
        <w:jc w:val="both"/>
        <w:rPr>
          <w:rFonts w:cs="Arial"/>
          <w:szCs w:val="22"/>
          <w:lang w:val="de-DE"/>
        </w:rPr>
      </w:pPr>
      <w:r>
        <w:rPr>
          <w:rFonts w:cs="Arial"/>
          <w:szCs w:val="22"/>
          <w:lang w:val="de-DE"/>
        </w:rPr>
        <w:t>4.</w:t>
      </w:r>
      <w:r w:rsidR="00B975B6" w:rsidRPr="00AB4E03">
        <w:rPr>
          <w:rFonts w:cs="Arial"/>
          <w:szCs w:val="22"/>
          <w:lang w:val="de-DE"/>
        </w:rPr>
        <w:tab/>
        <w:t>Terminverzüge, die auf Verschulden des Auftraggebers und von ihm beauftragter Dritter zurückzuführen sind, hat der Auftraggeber in vollem Umfang zu verantworten. Für den Auftragnehmer dürfen in diesem Fall keine Nachteile, insbesond</w:t>
      </w:r>
      <w:r>
        <w:rPr>
          <w:rFonts w:cs="Arial"/>
          <w:szCs w:val="22"/>
          <w:lang w:val="de-DE"/>
        </w:rPr>
        <w:t>ere finanzieller Art, entstehen.</w:t>
      </w:r>
    </w:p>
    <w:p w14:paraId="59C59F25" w14:textId="77777777" w:rsidR="00792CF7" w:rsidRDefault="00792CF7" w:rsidP="00BD2A61">
      <w:pPr>
        <w:ind w:left="720" w:hanging="720"/>
        <w:jc w:val="both"/>
        <w:rPr>
          <w:rFonts w:cs="Arial"/>
          <w:szCs w:val="22"/>
          <w:lang w:val="de-DE"/>
        </w:rPr>
      </w:pPr>
    </w:p>
    <w:p w14:paraId="0D7737D5" w14:textId="77777777" w:rsidR="00792CF7" w:rsidRPr="00792CF7" w:rsidRDefault="00792CF7" w:rsidP="00BD2A61">
      <w:pPr>
        <w:ind w:left="720" w:hanging="720"/>
        <w:jc w:val="both"/>
        <w:rPr>
          <w:rFonts w:cs="Arial"/>
          <w:szCs w:val="22"/>
          <w:lang w:val="de-DE"/>
        </w:rPr>
      </w:pPr>
    </w:p>
    <w:p w14:paraId="31A59908" w14:textId="77777777" w:rsidR="00A55548" w:rsidRPr="00AB4E03" w:rsidRDefault="00792CF7" w:rsidP="00C62E7B">
      <w:pPr>
        <w:pStyle w:val="berschrift3"/>
      </w:pPr>
      <w:r>
        <w:t xml:space="preserve">§ 10 </w:t>
      </w:r>
      <w:r w:rsidR="00A55548" w:rsidRPr="00AB4E03">
        <w:t>Nutzungsrecht</w:t>
      </w:r>
    </w:p>
    <w:p w14:paraId="38EC99A7" w14:textId="77777777" w:rsidR="000333F2" w:rsidRPr="00AB4E03" w:rsidRDefault="000333F2" w:rsidP="00BD2A61">
      <w:pPr>
        <w:rPr>
          <w:rFonts w:cs="Arial"/>
          <w:b/>
          <w:szCs w:val="22"/>
          <w:lang w:val="de-DE"/>
        </w:rPr>
      </w:pPr>
    </w:p>
    <w:p w14:paraId="67CF7C06" w14:textId="77777777" w:rsidR="00A55548" w:rsidRPr="00AB4E03" w:rsidRDefault="00792CF7" w:rsidP="00BD2A61">
      <w:pPr>
        <w:ind w:left="720" w:hanging="720"/>
        <w:jc w:val="both"/>
        <w:rPr>
          <w:rFonts w:cs="Arial"/>
          <w:szCs w:val="22"/>
          <w:lang w:val="de-DE"/>
        </w:rPr>
      </w:pPr>
      <w:r>
        <w:rPr>
          <w:rFonts w:cs="Arial"/>
          <w:szCs w:val="22"/>
          <w:lang w:val="de-DE"/>
        </w:rPr>
        <w:t>1.</w:t>
      </w:r>
      <w:r w:rsidR="00A55548" w:rsidRPr="00AB4E03">
        <w:rPr>
          <w:rFonts w:cs="Arial"/>
          <w:szCs w:val="22"/>
          <w:lang w:val="de-DE"/>
        </w:rPr>
        <w:tab/>
        <w:t>Der Auftragnehmer räumt dem Auftraggeber das ohne die Zustimmung des Urhebers übertragbare und räumlich, zeitlich und inhaltlich unbeschränkte Nutzungsrecht an allen urheberrechtlich geschützten Arbeitsergebnissen ein. Soweit Dritte mit Arbeiten betraut werden, muss sich der Auftragnehmer von dem Dritten vertraglich das Nutzungsrecht einräumen lassen.</w:t>
      </w:r>
    </w:p>
    <w:p w14:paraId="1DD5E2A6" w14:textId="77777777" w:rsidR="00A55548" w:rsidRPr="00AB4E03" w:rsidRDefault="00A55548" w:rsidP="00BD2A61">
      <w:pPr>
        <w:ind w:firstLine="720"/>
        <w:jc w:val="both"/>
        <w:rPr>
          <w:rFonts w:cs="Arial"/>
          <w:szCs w:val="22"/>
          <w:lang w:val="de-DE"/>
        </w:rPr>
      </w:pPr>
      <w:r w:rsidRPr="00AB4E03">
        <w:rPr>
          <w:rFonts w:cs="Arial"/>
          <w:szCs w:val="22"/>
          <w:lang w:val="de-DE"/>
        </w:rPr>
        <w:t>Er stellt seinerseits den Auftraggeber von evtl. Ansprüchen Dritter frei.</w:t>
      </w:r>
    </w:p>
    <w:p w14:paraId="3164C66F" w14:textId="77777777" w:rsidR="000333F2" w:rsidRPr="00AB4E03" w:rsidRDefault="000333F2" w:rsidP="00BD2A61">
      <w:pPr>
        <w:rPr>
          <w:rFonts w:cs="Arial"/>
          <w:szCs w:val="22"/>
          <w:lang w:val="de-DE"/>
        </w:rPr>
      </w:pPr>
    </w:p>
    <w:p w14:paraId="021D58C9" w14:textId="77777777" w:rsidR="00A55548" w:rsidRPr="00AB4E03" w:rsidRDefault="00792CF7" w:rsidP="00BD2A61">
      <w:pPr>
        <w:ind w:left="720" w:hanging="720"/>
        <w:jc w:val="both"/>
        <w:rPr>
          <w:rFonts w:cs="Arial"/>
          <w:szCs w:val="22"/>
          <w:lang w:val="de-DE"/>
        </w:rPr>
      </w:pPr>
      <w:r>
        <w:rPr>
          <w:rFonts w:cs="Arial"/>
          <w:szCs w:val="22"/>
          <w:lang w:val="de-DE"/>
        </w:rPr>
        <w:t>2.</w:t>
      </w:r>
      <w:r w:rsidR="00A55548" w:rsidRPr="00AB4E03">
        <w:rPr>
          <w:rFonts w:cs="Arial"/>
          <w:szCs w:val="22"/>
          <w:lang w:val="de-DE"/>
        </w:rPr>
        <w:tab/>
        <w:t xml:space="preserve">Mitteilungen an die Presse oder die Öffentlichkeit über Thema, Inhalt, Ergebnisse oder sonstige Einzelheiten des vom Auftragnehmer zu erbringenden Werkes sind, soweit sie den vereinbarten Umfang der projektbezogenen Öffentlichkeitsarbeit überschreiten, allein dem Auftraggeber vorbehalten. Soweit der Auftragnehmer Dritte mit Arbeiten betraut, muss er sich </w:t>
      </w:r>
      <w:proofErr w:type="gramStart"/>
      <w:r w:rsidR="00A55548" w:rsidRPr="00AB4E03">
        <w:rPr>
          <w:rFonts w:cs="Arial"/>
          <w:szCs w:val="22"/>
          <w:lang w:val="de-DE"/>
        </w:rPr>
        <w:t>von diesen entsprechende Rechte</w:t>
      </w:r>
      <w:proofErr w:type="gramEnd"/>
      <w:r w:rsidR="00A55548" w:rsidRPr="00AB4E03">
        <w:rPr>
          <w:rFonts w:cs="Arial"/>
          <w:szCs w:val="22"/>
          <w:lang w:val="de-DE"/>
        </w:rPr>
        <w:t xml:space="preserve"> einräumen lassen und auf den Auftraggeber weiter übertragen.</w:t>
      </w:r>
    </w:p>
    <w:p w14:paraId="3AE3BCEF" w14:textId="77777777" w:rsidR="009E40E5" w:rsidRPr="00AB4E03" w:rsidRDefault="009E40E5" w:rsidP="00BD2A61">
      <w:pPr>
        <w:ind w:left="720" w:hanging="720"/>
        <w:jc w:val="both"/>
        <w:rPr>
          <w:rFonts w:cs="Arial"/>
          <w:szCs w:val="22"/>
          <w:lang w:val="de-DE"/>
        </w:rPr>
      </w:pPr>
    </w:p>
    <w:p w14:paraId="4DD3F338" w14:textId="77777777" w:rsidR="009E40E5" w:rsidRPr="00AB4E03" w:rsidRDefault="00792CF7" w:rsidP="00BD2A61">
      <w:pPr>
        <w:ind w:left="720" w:hanging="720"/>
        <w:jc w:val="both"/>
        <w:rPr>
          <w:rFonts w:cs="Arial"/>
          <w:szCs w:val="22"/>
          <w:lang w:val="de-DE"/>
        </w:rPr>
      </w:pPr>
      <w:r>
        <w:rPr>
          <w:rFonts w:cs="Arial"/>
          <w:szCs w:val="22"/>
          <w:lang w:val="de-DE"/>
        </w:rPr>
        <w:t>3.</w:t>
      </w:r>
      <w:r w:rsidR="009E40E5" w:rsidRPr="00AB4E03">
        <w:rPr>
          <w:rFonts w:cs="Arial"/>
          <w:szCs w:val="22"/>
          <w:lang w:val="de-DE"/>
        </w:rPr>
        <w:tab/>
        <w:t xml:space="preserve">Sofern vom Auftraggeber personenbezogene Daten an den Auftragnehmer übermittelt oder von diesem im Auftrag </w:t>
      </w:r>
      <w:proofErr w:type="gramStart"/>
      <w:r w:rsidR="00443971" w:rsidRPr="00AB4E03">
        <w:rPr>
          <w:rFonts w:cs="Arial"/>
          <w:szCs w:val="22"/>
          <w:lang w:val="de-DE"/>
        </w:rPr>
        <w:t>des Auftraggeber</w:t>
      </w:r>
      <w:proofErr w:type="gramEnd"/>
      <w:r w:rsidR="00443971" w:rsidRPr="00AB4E03">
        <w:rPr>
          <w:rFonts w:cs="Arial"/>
          <w:szCs w:val="22"/>
          <w:lang w:val="de-DE"/>
        </w:rPr>
        <w:t xml:space="preserve"> selbst erhoben und ausgewertet werden, verpflichtet sich der Auftragnehmer, die einschlägigen Bestimmungen der Datenschutzgesetze einzuhalten.</w:t>
      </w:r>
    </w:p>
    <w:p w14:paraId="57268661" w14:textId="77777777" w:rsidR="000333F2" w:rsidRPr="00AB4E03" w:rsidRDefault="000333F2" w:rsidP="00BD2A61">
      <w:pPr>
        <w:jc w:val="both"/>
        <w:rPr>
          <w:rFonts w:cs="Arial"/>
          <w:szCs w:val="22"/>
          <w:lang w:val="de-DE"/>
        </w:rPr>
      </w:pPr>
    </w:p>
    <w:p w14:paraId="7BFE2BAC" w14:textId="77777777" w:rsidR="009E40E5" w:rsidRPr="00AB4E03" w:rsidRDefault="00792CF7" w:rsidP="00BD2A61">
      <w:pPr>
        <w:ind w:left="720" w:hanging="720"/>
        <w:jc w:val="both"/>
        <w:rPr>
          <w:rFonts w:cs="Arial"/>
          <w:szCs w:val="22"/>
          <w:lang w:val="de-DE"/>
        </w:rPr>
      </w:pPr>
      <w:r>
        <w:rPr>
          <w:rFonts w:cs="Arial"/>
          <w:szCs w:val="22"/>
          <w:lang w:val="de-DE"/>
        </w:rPr>
        <w:t>4.</w:t>
      </w:r>
      <w:r w:rsidR="00A55548" w:rsidRPr="00AB4E03">
        <w:rPr>
          <w:rFonts w:cs="Arial"/>
          <w:szCs w:val="22"/>
          <w:lang w:val="de-DE"/>
        </w:rPr>
        <w:t xml:space="preserve"> </w:t>
      </w:r>
      <w:r w:rsidR="00A55548" w:rsidRPr="00AB4E03">
        <w:rPr>
          <w:rFonts w:cs="Arial"/>
          <w:szCs w:val="22"/>
          <w:lang w:val="de-DE"/>
        </w:rPr>
        <w:tab/>
        <w:t>Für den Fall der vorzeitigen Vertragsbeendigung gelten die Absätze 1</w:t>
      </w:r>
      <w:r w:rsidR="009E40E5" w:rsidRPr="00AB4E03">
        <w:rPr>
          <w:rFonts w:cs="Arial"/>
          <w:szCs w:val="22"/>
          <w:lang w:val="de-DE"/>
        </w:rPr>
        <w:t>,2 und 3</w:t>
      </w:r>
      <w:r w:rsidR="00A55548" w:rsidRPr="00AB4E03">
        <w:rPr>
          <w:rFonts w:cs="Arial"/>
          <w:szCs w:val="22"/>
          <w:lang w:val="de-DE"/>
        </w:rPr>
        <w:t xml:space="preserve"> entsprechend für den bereits fertig</w:t>
      </w:r>
      <w:r w:rsidR="000333F2" w:rsidRPr="00AB4E03">
        <w:rPr>
          <w:rFonts w:cs="Arial"/>
          <w:szCs w:val="22"/>
          <w:lang w:val="de-DE"/>
        </w:rPr>
        <w:t xml:space="preserve"> </w:t>
      </w:r>
      <w:r w:rsidR="007D60CB" w:rsidRPr="00AB4E03">
        <w:rPr>
          <w:rFonts w:cs="Arial"/>
          <w:szCs w:val="22"/>
          <w:lang w:val="de-DE"/>
        </w:rPr>
        <w:t>gestellten Teil des Werkes.</w:t>
      </w:r>
    </w:p>
    <w:p w14:paraId="60DE7006" w14:textId="77777777" w:rsidR="009E40E5" w:rsidRDefault="009E40E5" w:rsidP="00BD2A61">
      <w:pPr>
        <w:ind w:left="720" w:hanging="720"/>
        <w:rPr>
          <w:rFonts w:cs="Arial"/>
          <w:szCs w:val="22"/>
          <w:lang w:val="de-DE"/>
        </w:rPr>
      </w:pPr>
    </w:p>
    <w:p w14:paraId="507C90D6" w14:textId="77777777" w:rsidR="00792CF7" w:rsidRPr="00AB4E03" w:rsidRDefault="00792CF7" w:rsidP="00BD2A61">
      <w:pPr>
        <w:ind w:left="720" w:hanging="720"/>
        <w:rPr>
          <w:rFonts w:cs="Arial"/>
          <w:szCs w:val="22"/>
          <w:lang w:val="de-DE"/>
        </w:rPr>
      </w:pPr>
    </w:p>
    <w:p w14:paraId="55CD48D8" w14:textId="77777777" w:rsidR="00E17CA2" w:rsidRPr="00AB4E03" w:rsidRDefault="00792CF7" w:rsidP="00C62E7B">
      <w:pPr>
        <w:pStyle w:val="berschrift3"/>
      </w:pPr>
      <w:r>
        <w:t xml:space="preserve">§ 11 </w:t>
      </w:r>
      <w:r w:rsidR="00E17CA2" w:rsidRPr="00AB4E03">
        <w:t>Gewährleistung</w:t>
      </w:r>
    </w:p>
    <w:p w14:paraId="3F705DE9" w14:textId="77777777" w:rsidR="00E17CA2" w:rsidRPr="00AB4E03" w:rsidRDefault="00E17CA2" w:rsidP="00BD2A61">
      <w:pPr>
        <w:ind w:left="720" w:hanging="720"/>
        <w:rPr>
          <w:rFonts w:cs="Arial"/>
          <w:b/>
          <w:szCs w:val="22"/>
          <w:lang w:val="de-DE"/>
        </w:rPr>
      </w:pPr>
    </w:p>
    <w:p w14:paraId="54CF8C82" w14:textId="77777777" w:rsidR="00E4398F" w:rsidRPr="00AB4E03" w:rsidRDefault="00792CF7" w:rsidP="00BD2A61">
      <w:pPr>
        <w:ind w:left="720" w:hanging="720"/>
        <w:rPr>
          <w:rFonts w:cs="Arial"/>
          <w:szCs w:val="22"/>
          <w:lang w:val="de-DE"/>
        </w:rPr>
      </w:pPr>
      <w:r>
        <w:rPr>
          <w:rFonts w:cs="Arial"/>
          <w:szCs w:val="22"/>
          <w:lang w:val="de-DE"/>
        </w:rPr>
        <w:t>1.</w:t>
      </w:r>
      <w:r w:rsidR="00E4398F" w:rsidRPr="00AB4E03">
        <w:rPr>
          <w:rFonts w:cs="Arial"/>
          <w:szCs w:val="22"/>
          <w:lang w:val="de-DE"/>
        </w:rPr>
        <w:tab/>
        <w:t>Der Auftragnehmer haftet dem Auftraggeber nach Werkvertragsregelung.</w:t>
      </w:r>
    </w:p>
    <w:p w14:paraId="394E4167" w14:textId="77777777" w:rsidR="00E4398F" w:rsidRPr="00AB4E03" w:rsidRDefault="00E4398F" w:rsidP="00BD2A61">
      <w:pPr>
        <w:ind w:left="720" w:hanging="720"/>
        <w:rPr>
          <w:rFonts w:cs="Arial"/>
          <w:szCs w:val="22"/>
          <w:lang w:val="de-DE"/>
        </w:rPr>
      </w:pPr>
    </w:p>
    <w:p w14:paraId="0A2FCEA8" w14:textId="77777777" w:rsidR="00E17CA2" w:rsidRPr="00AB4E03" w:rsidRDefault="00792CF7" w:rsidP="00BD2A61">
      <w:pPr>
        <w:ind w:left="720" w:hanging="720"/>
        <w:jc w:val="both"/>
        <w:rPr>
          <w:rFonts w:cs="Arial"/>
          <w:szCs w:val="22"/>
          <w:lang w:val="de-DE"/>
        </w:rPr>
      </w:pPr>
      <w:r>
        <w:rPr>
          <w:rFonts w:cs="Arial"/>
          <w:szCs w:val="22"/>
          <w:lang w:val="de-DE"/>
        </w:rPr>
        <w:t>2.</w:t>
      </w:r>
      <w:r w:rsidR="00E4398F" w:rsidRPr="00AB4E03">
        <w:rPr>
          <w:rFonts w:cs="Arial"/>
          <w:szCs w:val="22"/>
          <w:lang w:val="de-DE"/>
        </w:rPr>
        <w:tab/>
        <w:t>Die Gewährleistung</w:t>
      </w:r>
      <w:r w:rsidR="00F30081" w:rsidRPr="00AB4E03">
        <w:rPr>
          <w:rFonts w:cs="Arial"/>
          <w:szCs w:val="22"/>
          <w:lang w:val="de-DE"/>
        </w:rPr>
        <w:t>srechte richten</w:t>
      </w:r>
      <w:r w:rsidR="00E4398F" w:rsidRPr="00AB4E03">
        <w:rPr>
          <w:rFonts w:cs="Arial"/>
          <w:szCs w:val="22"/>
          <w:lang w:val="de-DE"/>
        </w:rPr>
        <w:t xml:space="preserve"> sich nach den werkvertraglichen Vorschriften des Bürgerlichen Gesetzbuches.</w:t>
      </w:r>
    </w:p>
    <w:p w14:paraId="6717CC62" w14:textId="77777777" w:rsidR="00E4398F" w:rsidRDefault="00E4398F" w:rsidP="00BD2A61">
      <w:pPr>
        <w:rPr>
          <w:rFonts w:cs="Arial"/>
          <w:szCs w:val="22"/>
          <w:lang w:val="de-DE"/>
        </w:rPr>
      </w:pPr>
    </w:p>
    <w:p w14:paraId="1708C523" w14:textId="77777777" w:rsidR="00792CF7" w:rsidRPr="00AB4E03" w:rsidRDefault="00792CF7" w:rsidP="00BD2A61">
      <w:pPr>
        <w:rPr>
          <w:rFonts w:cs="Arial"/>
          <w:szCs w:val="22"/>
          <w:lang w:val="de-DE"/>
        </w:rPr>
      </w:pPr>
    </w:p>
    <w:p w14:paraId="467F9B05" w14:textId="77777777" w:rsidR="00A55548" w:rsidRPr="00AB4E03" w:rsidRDefault="00792CF7" w:rsidP="00C62E7B">
      <w:pPr>
        <w:pStyle w:val="berschrift3"/>
      </w:pPr>
      <w:r>
        <w:t xml:space="preserve">§ 12 </w:t>
      </w:r>
      <w:r w:rsidR="00E17CA2" w:rsidRPr="00AB4E03">
        <w:t xml:space="preserve">Laufzeit / </w:t>
      </w:r>
      <w:r w:rsidR="00A55548" w:rsidRPr="00AB4E03">
        <w:t>Kündigung</w:t>
      </w:r>
    </w:p>
    <w:p w14:paraId="286AD759" w14:textId="77777777" w:rsidR="00FB5CDB" w:rsidRPr="00AB4E03" w:rsidRDefault="00FB5CDB" w:rsidP="00BD2A61">
      <w:pPr>
        <w:rPr>
          <w:rFonts w:cs="Arial"/>
          <w:b/>
          <w:szCs w:val="22"/>
          <w:lang w:val="de-DE"/>
        </w:rPr>
      </w:pPr>
    </w:p>
    <w:p w14:paraId="25D44494" w14:textId="77777777" w:rsidR="00FB5CDB" w:rsidRPr="00AB4E03" w:rsidRDefault="00792CF7" w:rsidP="00BD2A61">
      <w:pPr>
        <w:ind w:left="720" w:hanging="720"/>
        <w:jc w:val="both"/>
        <w:rPr>
          <w:rFonts w:cs="Arial"/>
          <w:szCs w:val="22"/>
          <w:lang w:val="de-DE"/>
        </w:rPr>
      </w:pPr>
      <w:r>
        <w:rPr>
          <w:rFonts w:cs="Arial"/>
          <w:szCs w:val="22"/>
          <w:lang w:val="de-DE"/>
        </w:rPr>
        <w:t>1.</w:t>
      </w:r>
      <w:r w:rsidR="00FB5CDB" w:rsidRPr="00AB4E03">
        <w:rPr>
          <w:rFonts w:cs="Arial"/>
          <w:szCs w:val="22"/>
          <w:lang w:val="de-DE"/>
        </w:rPr>
        <w:tab/>
        <w:t>Der Vertrag wird beginnend mit dem TT.MM.JJJJ geschlossen. Er endet mit Abnahme des Werkes, ohne dass es einer besonderen Kündigung bedarf.</w:t>
      </w:r>
    </w:p>
    <w:p w14:paraId="5B57B409" w14:textId="77777777" w:rsidR="000333F2" w:rsidRPr="00AB4E03" w:rsidRDefault="000333F2" w:rsidP="00BD2A61">
      <w:pPr>
        <w:jc w:val="both"/>
        <w:rPr>
          <w:rFonts w:cs="Arial"/>
          <w:b/>
          <w:szCs w:val="22"/>
          <w:lang w:val="de-DE"/>
        </w:rPr>
      </w:pPr>
    </w:p>
    <w:p w14:paraId="4EA2A80B" w14:textId="77777777" w:rsidR="00A55548" w:rsidRPr="00AB4E03" w:rsidRDefault="00FB5CDB" w:rsidP="00BD2A61">
      <w:pPr>
        <w:ind w:left="720" w:hanging="720"/>
        <w:jc w:val="both"/>
        <w:rPr>
          <w:rFonts w:cs="Arial"/>
          <w:szCs w:val="22"/>
          <w:lang w:val="de-DE"/>
        </w:rPr>
      </w:pPr>
      <w:r w:rsidRPr="00AB4E03">
        <w:rPr>
          <w:rFonts w:cs="Arial"/>
          <w:szCs w:val="22"/>
          <w:lang w:val="de-DE"/>
        </w:rPr>
        <w:t>2</w:t>
      </w:r>
      <w:r w:rsidR="00792CF7">
        <w:rPr>
          <w:rFonts w:cs="Arial"/>
          <w:szCs w:val="22"/>
          <w:lang w:val="de-DE"/>
        </w:rPr>
        <w:t>.</w:t>
      </w:r>
      <w:r w:rsidR="00A55548" w:rsidRPr="00AB4E03">
        <w:rPr>
          <w:rFonts w:cs="Arial"/>
          <w:szCs w:val="22"/>
          <w:lang w:val="de-DE"/>
        </w:rPr>
        <w:tab/>
        <w:t>Auftraggeber und Auftragnehmer können den Vertrag aus wichtigem Grund kündigen.</w:t>
      </w:r>
      <w:r w:rsidR="000333F2" w:rsidRPr="00AB4E03">
        <w:rPr>
          <w:rFonts w:cs="Arial"/>
          <w:szCs w:val="22"/>
          <w:lang w:val="de-DE"/>
        </w:rPr>
        <w:t xml:space="preserve"> </w:t>
      </w:r>
      <w:r w:rsidR="00A55548" w:rsidRPr="00AB4E03">
        <w:rPr>
          <w:rFonts w:cs="Arial"/>
          <w:szCs w:val="22"/>
          <w:lang w:val="de-DE"/>
        </w:rPr>
        <w:t>Als wichtige Gründe kommen insbesondere in Betracht:</w:t>
      </w:r>
    </w:p>
    <w:p w14:paraId="5115819E" w14:textId="77777777" w:rsidR="000333F2" w:rsidRPr="00AB4E03" w:rsidRDefault="000333F2" w:rsidP="00BD2A61">
      <w:pPr>
        <w:jc w:val="both"/>
        <w:rPr>
          <w:rFonts w:cs="Arial"/>
          <w:szCs w:val="22"/>
          <w:lang w:val="de-DE"/>
        </w:rPr>
      </w:pPr>
    </w:p>
    <w:p w14:paraId="411A5926" w14:textId="77777777" w:rsidR="00A55548" w:rsidRPr="00AB4E03" w:rsidRDefault="00A55548" w:rsidP="00BD2A61">
      <w:pPr>
        <w:ind w:left="1440" w:hanging="720"/>
        <w:jc w:val="both"/>
        <w:rPr>
          <w:rFonts w:cs="Arial"/>
          <w:szCs w:val="22"/>
          <w:lang w:val="de-DE"/>
        </w:rPr>
      </w:pPr>
      <w:r w:rsidRPr="00AB4E03">
        <w:rPr>
          <w:rFonts w:cs="Arial"/>
          <w:szCs w:val="22"/>
          <w:lang w:val="de-DE"/>
        </w:rPr>
        <w:t>a)</w:t>
      </w:r>
      <w:r w:rsidRPr="00AB4E03">
        <w:rPr>
          <w:rFonts w:cs="Arial"/>
          <w:szCs w:val="22"/>
          <w:lang w:val="de-DE"/>
        </w:rPr>
        <w:tab/>
        <w:t>Erheblicher Dissens über Gestaltung und Durchführung des Auftrages, der eine weitere Zusammenarbeit unmöglich macht.</w:t>
      </w:r>
    </w:p>
    <w:p w14:paraId="2ADADCF9" w14:textId="77777777" w:rsidR="00A55548" w:rsidRPr="00AB4E03" w:rsidRDefault="00A55548" w:rsidP="00BD2A61">
      <w:pPr>
        <w:jc w:val="both"/>
        <w:rPr>
          <w:rFonts w:cs="Arial"/>
          <w:szCs w:val="22"/>
          <w:lang w:val="de-DE"/>
        </w:rPr>
      </w:pPr>
      <w:r w:rsidRPr="00AB4E03">
        <w:rPr>
          <w:rFonts w:cs="Arial"/>
          <w:szCs w:val="22"/>
          <w:lang w:val="de-DE"/>
        </w:rPr>
        <w:tab/>
        <w:t>b)</w:t>
      </w:r>
      <w:r w:rsidRPr="00AB4E03">
        <w:rPr>
          <w:rFonts w:cs="Arial"/>
          <w:szCs w:val="22"/>
          <w:lang w:val="de-DE"/>
        </w:rPr>
        <w:tab/>
        <w:t>Leistungsverzug.</w:t>
      </w:r>
    </w:p>
    <w:p w14:paraId="295C11F4" w14:textId="77777777" w:rsidR="000333F2" w:rsidRPr="00AB4E03" w:rsidRDefault="000333F2" w:rsidP="00BD2A61">
      <w:pPr>
        <w:jc w:val="both"/>
        <w:rPr>
          <w:rFonts w:cs="Arial"/>
          <w:szCs w:val="22"/>
          <w:lang w:val="de-DE"/>
        </w:rPr>
      </w:pPr>
    </w:p>
    <w:p w14:paraId="4C297AC8" w14:textId="77777777" w:rsidR="00A55548" w:rsidRPr="00AB4E03" w:rsidRDefault="00FB5CDB" w:rsidP="00BD2A61">
      <w:pPr>
        <w:ind w:left="720" w:hanging="720"/>
        <w:jc w:val="both"/>
        <w:rPr>
          <w:rFonts w:cs="Arial"/>
          <w:szCs w:val="22"/>
          <w:lang w:val="de-DE"/>
        </w:rPr>
      </w:pPr>
      <w:r w:rsidRPr="00AB4E03">
        <w:rPr>
          <w:rFonts w:cs="Arial"/>
          <w:szCs w:val="22"/>
          <w:lang w:val="de-DE"/>
        </w:rPr>
        <w:t>3</w:t>
      </w:r>
      <w:r w:rsidR="00792CF7">
        <w:rPr>
          <w:rFonts w:cs="Arial"/>
          <w:szCs w:val="22"/>
          <w:lang w:val="de-DE"/>
        </w:rPr>
        <w:t>.</w:t>
      </w:r>
      <w:r w:rsidR="00A55548" w:rsidRPr="00AB4E03">
        <w:rPr>
          <w:rFonts w:cs="Arial"/>
          <w:szCs w:val="22"/>
          <w:lang w:val="de-DE"/>
        </w:rPr>
        <w:tab/>
        <w:t>Wird aus einem Grund gekündigt, den der Auftraggeber zu vertreten hat, so behält der Auftragnehmer den Anspruch auf die ganze Vergütung der ihm übertragenen Leistungen,</w:t>
      </w:r>
      <w:r w:rsidRPr="00AB4E03">
        <w:rPr>
          <w:rFonts w:cs="Arial"/>
          <w:szCs w:val="22"/>
          <w:lang w:val="de-DE"/>
        </w:rPr>
        <w:t xml:space="preserve"> </w:t>
      </w:r>
      <w:r w:rsidR="00A55548" w:rsidRPr="00AB4E03">
        <w:rPr>
          <w:rFonts w:cs="Arial"/>
          <w:szCs w:val="22"/>
          <w:lang w:val="de-DE"/>
        </w:rPr>
        <w:t>jedoch unter Abzug dessen, was er infolge der Auflösung des Vertrages an Aufwendungen erspart.</w:t>
      </w:r>
    </w:p>
    <w:p w14:paraId="6E582CE2" w14:textId="77777777" w:rsidR="000333F2" w:rsidRPr="00AB4E03" w:rsidRDefault="000333F2" w:rsidP="00BD2A61">
      <w:pPr>
        <w:jc w:val="both"/>
        <w:rPr>
          <w:rFonts w:cs="Arial"/>
          <w:szCs w:val="22"/>
          <w:lang w:val="de-DE"/>
        </w:rPr>
      </w:pPr>
    </w:p>
    <w:p w14:paraId="47BEDF53" w14:textId="77777777" w:rsidR="00A55548" w:rsidRPr="00AB4E03" w:rsidRDefault="00FB5CDB" w:rsidP="00BD2A61">
      <w:pPr>
        <w:ind w:left="720" w:hanging="720"/>
        <w:jc w:val="both"/>
        <w:rPr>
          <w:rFonts w:cs="Arial"/>
          <w:szCs w:val="22"/>
          <w:lang w:val="de-DE"/>
        </w:rPr>
      </w:pPr>
      <w:r w:rsidRPr="00AB4E03">
        <w:rPr>
          <w:rFonts w:cs="Arial"/>
          <w:szCs w:val="22"/>
          <w:lang w:val="de-DE"/>
        </w:rPr>
        <w:t>4</w:t>
      </w:r>
      <w:r w:rsidR="00792CF7">
        <w:rPr>
          <w:rFonts w:cs="Arial"/>
          <w:szCs w:val="22"/>
          <w:lang w:val="de-DE"/>
        </w:rPr>
        <w:t>.</w:t>
      </w:r>
      <w:r w:rsidR="00A55548" w:rsidRPr="00AB4E03">
        <w:rPr>
          <w:rFonts w:cs="Arial"/>
          <w:szCs w:val="22"/>
          <w:lang w:val="de-DE"/>
        </w:rPr>
        <w:tab/>
        <w:t>Wird aus einem Grund gekündigt, den der Auftragnehmer zu vertreten hat, so steht ihm nur eine anteilige Vergütung für die bis dahin erbrachten Leistungen zu, soweit diese Leistungen für den Auftraggeber verwertbar sind.</w:t>
      </w:r>
    </w:p>
    <w:p w14:paraId="008A4B7F" w14:textId="77777777" w:rsidR="000333F2" w:rsidRPr="00AB4E03" w:rsidRDefault="000333F2" w:rsidP="00BD2A61">
      <w:pPr>
        <w:rPr>
          <w:rFonts w:cs="Arial"/>
          <w:szCs w:val="22"/>
          <w:lang w:val="de-DE"/>
        </w:rPr>
      </w:pPr>
    </w:p>
    <w:p w14:paraId="547F0088" w14:textId="77777777" w:rsidR="00A55548" w:rsidRPr="00AB4E03" w:rsidRDefault="00FB5CDB" w:rsidP="00BD2A61">
      <w:pPr>
        <w:ind w:left="720" w:hanging="720"/>
        <w:jc w:val="both"/>
        <w:rPr>
          <w:rFonts w:cs="Arial"/>
          <w:szCs w:val="22"/>
          <w:lang w:val="de-DE"/>
        </w:rPr>
      </w:pPr>
      <w:r w:rsidRPr="00AB4E03">
        <w:rPr>
          <w:rFonts w:cs="Arial"/>
          <w:szCs w:val="22"/>
          <w:lang w:val="de-DE"/>
        </w:rPr>
        <w:t>5</w:t>
      </w:r>
      <w:r w:rsidR="00792CF7">
        <w:rPr>
          <w:rFonts w:cs="Arial"/>
          <w:szCs w:val="22"/>
          <w:lang w:val="de-DE"/>
        </w:rPr>
        <w:t>.</w:t>
      </w:r>
      <w:r w:rsidR="00A55548" w:rsidRPr="00AB4E03">
        <w:rPr>
          <w:rFonts w:cs="Arial"/>
          <w:szCs w:val="22"/>
          <w:lang w:val="de-DE"/>
        </w:rPr>
        <w:tab/>
        <w:t>Wird aus einem Grund gekündigt, den weder der Auftraggeber noch der Auftragnehmer zu vertreten hat, so steht dem Auftragnehmer die Vergütung für die bis zur Kündigung geleistete Arbeit zuzüglich der Aufwendungen zu, die ihm aufgrund dieses Vertragsverhältnisses erwachsen.</w:t>
      </w:r>
    </w:p>
    <w:p w14:paraId="2744407E" w14:textId="77777777" w:rsidR="007D60CB" w:rsidRDefault="007D60CB" w:rsidP="00BD2A61">
      <w:pPr>
        <w:rPr>
          <w:rFonts w:cs="Arial"/>
          <w:szCs w:val="22"/>
          <w:lang w:val="de-DE"/>
        </w:rPr>
      </w:pPr>
    </w:p>
    <w:p w14:paraId="006AF3F9" w14:textId="77777777" w:rsidR="00792CF7" w:rsidRPr="00AB4E03" w:rsidRDefault="00792CF7" w:rsidP="00BD2A61">
      <w:pPr>
        <w:rPr>
          <w:rFonts w:cs="Arial"/>
          <w:szCs w:val="22"/>
          <w:lang w:val="de-DE"/>
        </w:rPr>
      </w:pPr>
    </w:p>
    <w:p w14:paraId="221E54E6" w14:textId="77777777" w:rsidR="00A55548" w:rsidRPr="00AB4E03" w:rsidRDefault="00792CF7" w:rsidP="00C62E7B">
      <w:pPr>
        <w:pStyle w:val="berschrift3"/>
      </w:pPr>
      <w:r>
        <w:t xml:space="preserve">§ 13 </w:t>
      </w:r>
      <w:r w:rsidR="00A55548" w:rsidRPr="00AB4E03">
        <w:t>Haftungsausschluss</w:t>
      </w:r>
    </w:p>
    <w:p w14:paraId="00ABD34D" w14:textId="77777777" w:rsidR="000333F2" w:rsidRPr="00AB4E03" w:rsidRDefault="000333F2" w:rsidP="00BD2A61">
      <w:pPr>
        <w:rPr>
          <w:rFonts w:cs="Arial"/>
          <w:b/>
          <w:szCs w:val="22"/>
          <w:lang w:val="de-DE"/>
        </w:rPr>
      </w:pPr>
    </w:p>
    <w:p w14:paraId="5AD5E47C" w14:textId="77777777" w:rsidR="00A55548" w:rsidRPr="00AB4E03" w:rsidRDefault="00792CF7" w:rsidP="00BD2A61">
      <w:pPr>
        <w:ind w:left="720" w:hanging="720"/>
        <w:jc w:val="both"/>
        <w:rPr>
          <w:rFonts w:cs="Arial"/>
          <w:szCs w:val="22"/>
          <w:lang w:val="de-DE"/>
        </w:rPr>
      </w:pPr>
      <w:r>
        <w:rPr>
          <w:rFonts w:cs="Arial"/>
          <w:szCs w:val="22"/>
          <w:lang w:val="de-DE"/>
        </w:rPr>
        <w:t>1.</w:t>
      </w:r>
      <w:r w:rsidR="00A55548" w:rsidRPr="00AB4E03">
        <w:rPr>
          <w:rFonts w:cs="Arial"/>
          <w:szCs w:val="22"/>
          <w:lang w:val="de-DE"/>
        </w:rPr>
        <w:tab/>
        <w:t>Der Auftraggeber darf aufgrund dieses Vertrages Dritten gegenüber nicht verpflichtet werden.</w:t>
      </w:r>
    </w:p>
    <w:p w14:paraId="5AAB5162" w14:textId="77777777" w:rsidR="000333F2" w:rsidRPr="00AB4E03" w:rsidRDefault="000333F2" w:rsidP="00BD2A61">
      <w:pPr>
        <w:jc w:val="both"/>
        <w:rPr>
          <w:rFonts w:cs="Arial"/>
          <w:szCs w:val="22"/>
          <w:lang w:val="de-DE"/>
        </w:rPr>
      </w:pPr>
    </w:p>
    <w:p w14:paraId="795E129C" w14:textId="77777777" w:rsidR="00A55548" w:rsidRPr="00AB4E03" w:rsidRDefault="00792CF7" w:rsidP="00BD2A61">
      <w:pPr>
        <w:ind w:left="720" w:hanging="720"/>
        <w:jc w:val="both"/>
        <w:rPr>
          <w:rFonts w:cs="Arial"/>
          <w:szCs w:val="22"/>
          <w:lang w:val="de-DE"/>
        </w:rPr>
      </w:pPr>
      <w:r>
        <w:rPr>
          <w:rFonts w:cs="Arial"/>
          <w:szCs w:val="22"/>
          <w:lang w:val="de-DE"/>
        </w:rPr>
        <w:t>2.</w:t>
      </w:r>
      <w:r w:rsidR="00A55548" w:rsidRPr="00AB4E03">
        <w:rPr>
          <w:rFonts w:cs="Arial"/>
          <w:szCs w:val="22"/>
          <w:lang w:val="de-DE"/>
        </w:rPr>
        <w:tab/>
        <w:t>Jede Haftung des Auftraggebers gegenüber Dritten für Schäden aller Art aus der Durchführung des Auftrages ist ausgeschlossen.</w:t>
      </w:r>
    </w:p>
    <w:p w14:paraId="28FCEE19" w14:textId="77777777" w:rsidR="000333F2" w:rsidRPr="00AB4E03" w:rsidRDefault="000333F2" w:rsidP="00BD2A61">
      <w:pPr>
        <w:jc w:val="both"/>
        <w:rPr>
          <w:rFonts w:cs="Arial"/>
          <w:szCs w:val="22"/>
          <w:lang w:val="de-DE"/>
        </w:rPr>
      </w:pPr>
    </w:p>
    <w:p w14:paraId="0A46FFA4" w14:textId="77777777" w:rsidR="00A55548" w:rsidRPr="00AB4E03" w:rsidRDefault="00792CF7" w:rsidP="00BD2A61">
      <w:pPr>
        <w:ind w:left="720" w:hanging="720"/>
        <w:jc w:val="both"/>
        <w:rPr>
          <w:rFonts w:cs="Arial"/>
          <w:szCs w:val="22"/>
          <w:lang w:val="de-DE"/>
        </w:rPr>
      </w:pPr>
      <w:r>
        <w:rPr>
          <w:rFonts w:cs="Arial"/>
          <w:szCs w:val="22"/>
          <w:lang w:val="de-DE"/>
        </w:rPr>
        <w:t>3.</w:t>
      </w:r>
      <w:r w:rsidR="00A55548" w:rsidRPr="00AB4E03">
        <w:rPr>
          <w:rFonts w:cs="Arial"/>
          <w:szCs w:val="22"/>
          <w:lang w:val="de-DE"/>
        </w:rPr>
        <w:tab/>
        <w:t>Der Auftragnehmer verpflichtet sich, in Verträgen, die er zur Durchführung dieses Vertrages mit Dritten schließt, entsprechende Vereinbarungen zu treffen. Er hält den Auftraggeber in jedem Fall von Schadenersatzansprüchen Dritter frei.</w:t>
      </w:r>
    </w:p>
    <w:p w14:paraId="60C9DFC9" w14:textId="77777777" w:rsidR="00320F2F" w:rsidRPr="00AB4E03" w:rsidRDefault="00320F2F" w:rsidP="00BD2A61">
      <w:pPr>
        <w:ind w:left="720" w:hanging="720"/>
        <w:jc w:val="both"/>
        <w:rPr>
          <w:rFonts w:cs="Arial"/>
          <w:szCs w:val="22"/>
          <w:lang w:val="de-DE"/>
        </w:rPr>
      </w:pPr>
    </w:p>
    <w:p w14:paraId="3B9B1E7A" w14:textId="77777777" w:rsidR="00320F2F" w:rsidRPr="00AB4E03" w:rsidRDefault="00792CF7" w:rsidP="00BD2A61">
      <w:pPr>
        <w:ind w:left="720" w:hanging="720"/>
        <w:jc w:val="both"/>
        <w:rPr>
          <w:rFonts w:cs="Arial"/>
          <w:szCs w:val="22"/>
          <w:lang w:val="de-DE"/>
        </w:rPr>
      </w:pPr>
      <w:r>
        <w:rPr>
          <w:rFonts w:cs="Arial"/>
          <w:szCs w:val="22"/>
          <w:lang w:val="de-DE"/>
        </w:rPr>
        <w:t>4.</w:t>
      </w:r>
      <w:r w:rsidR="00320F2F" w:rsidRPr="00AB4E03">
        <w:rPr>
          <w:rFonts w:cs="Arial"/>
          <w:szCs w:val="22"/>
          <w:lang w:val="de-DE"/>
        </w:rPr>
        <w:tab/>
        <w:t>Der Auftraggeber haftet darüber hinaus nicht für Ansprüche gegen den Auftragnehmer und/oder seine Subunternehmer für die Zahlung des gesetzlichen Mindestlohnes an seine Arbeitnehmer. Der Auftragnehmer sichert dem Auftraggeber zu, die Regelungen zum Mindestlohn in seinem Unternehmen strikt einzuhalten. Diese Zusicherung gibt der Auftragnehmer auch für seine Subunternehmen ab. Der Auftragnehmer räumt dem Auftraggeber zur Absicherung der Mindestlohnregelung Einsichtnahme- und Kontrollrechte sowie das Zustimmungsrecht zur Beauftragung von Subunternehmen ein.</w:t>
      </w:r>
    </w:p>
    <w:p w14:paraId="48ECFCD8" w14:textId="77777777" w:rsidR="00AB32DC" w:rsidRDefault="00AB32DC" w:rsidP="00BD2A61">
      <w:pPr>
        <w:rPr>
          <w:rFonts w:cs="Arial"/>
          <w:szCs w:val="22"/>
          <w:lang w:val="de-DE"/>
        </w:rPr>
      </w:pPr>
    </w:p>
    <w:p w14:paraId="46ACD218" w14:textId="77777777" w:rsidR="00792CF7" w:rsidRDefault="00792CF7" w:rsidP="00BD2A61">
      <w:pPr>
        <w:rPr>
          <w:rFonts w:cs="Arial"/>
          <w:szCs w:val="22"/>
          <w:lang w:val="de-DE"/>
        </w:rPr>
      </w:pPr>
    </w:p>
    <w:p w14:paraId="6F04C493" w14:textId="77777777" w:rsidR="00C62E7B" w:rsidRPr="00AB4E03" w:rsidRDefault="00C62E7B" w:rsidP="00BD2A61">
      <w:pPr>
        <w:rPr>
          <w:rFonts w:cs="Arial"/>
          <w:szCs w:val="22"/>
          <w:lang w:val="de-DE"/>
        </w:rPr>
      </w:pPr>
    </w:p>
    <w:p w14:paraId="24F61DC9" w14:textId="77777777" w:rsidR="00AB32DC" w:rsidRPr="00AB4E03" w:rsidRDefault="00C62E7B" w:rsidP="00C62E7B">
      <w:pPr>
        <w:pStyle w:val="berschrift3"/>
      </w:pPr>
      <w:r>
        <w:lastRenderedPageBreak/>
        <w:t>§ 14</w:t>
      </w:r>
      <w:r w:rsidR="00792CF7">
        <w:t xml:space="preserve"> </w:t>
      </w:r>
      <w:r w:rsidR="00AB32DC" w:rsidRPr="00AB4E03">
        <w:t>Höhere Gewalt</w:t>
      </w:r>
    </w:p>
    <w:p w14:paraId="10E16E88" w14:textId="77777777" w:rsidR="00AB32DC" w:rsidRPr="00AB4E03" w:rsidRDefault="00AB32DC" w:rsidP="00BD2A61">
      <w:pPr>
        <w:rPr>
          <w:rFonts w:cs="Arial"/>
          <w:b/>
          <w:szCs w:val="22"/>
          <w:lang w:val="de-DE"/>
        </w:rPr>
      </w:pPr>
    </w:p>
    <w:p w14:paraId="335A07F6" w14:textId="77777777" w:rsidR="00AB32DC" w:rsidRPr="00AB4E03" w:rsidRDefault="00AB32DC" w:rsidP="00BD2A61">
      <w:pPr>
        <w:ind w:left="720" w:hanging="720"/>
        <w:jc w:val="both"/>
        <w:rPr>
          <w:rFonts w:cs="Arial"/>
          <w:szCs w:val="22"/>
          <w:lang w:val="de-DE"/>
        </w:rPr>
      </w:pPr>
      <w:r w:rsidRPr="00AB4E03">
        <w:rPr>
          <w:rFonts w:cs="Arial"/>
          <w:szCs w:val="22"/>
          <w:lang w:val="de-DE"/>
        </w:rPr>
        <w:t>1</w:t>
      </w:r>
      <w:r w:rsidR="00792CF7">
        <w:rPr>
          <w:rFonts w:cs="Arial"/>
          <w:szCs w:val="22"/>
          <w:lang w:val="de-DE"/>
        </w:rPr>
        <w:t>.</w:t>
      </w:r>
      <w:r w:rsidRPr="00AB4E03">
        <w:rPr>
          <w:rFonts w:cs="Arial"/>
          <w:szCs w:val="22"/>
          <w:lang w:val="de-DE"/>
        </w:rPr>
        <w:tab/>
        <w:t>Führt der Eintritt höherer Gewalt zu einer Unterbrechung der Arbeiten, werden die Parteien von ihren Verpflichtungen aus diesem Vertrag für die Zeit der Unterbrechung der Arbeiten frei. Wird im Falle des Eintritts höherer Gewalt die Erfüllung der Leistung auf Dauer gänzlich verhindert, so sind die Parteien berechtigt, den Vertrag zu kündigen. Schadensersatzansprüche sind ausgeschlossen. Als höhere Gewalt gelten insbesondere folgende Ereignisse: Krieg, Verfügungen von höherer Hand, Sabotage, Streiks und Aussperrungen, Naturkatastrophen, geologische Veränderungen und Einwirkungen.</w:t>
      </w:r>
    </w:p>
    <w:p w14:paraId="1FF036D2" w14:textId="77777777" w:rsidR="00AB32DC" w:rsidRPr="00AB4E03" w:rsidRDefault="00AB32DC" w:rsidP="00BD2A61">
      <w:pPr>
        <w:jc w:val="both"/>
        <w:rPr>
          <w:rFonts w:cs="Arial"/>
          <w:szCs w:val="22"/>
          <w:lang w:val="de-DE"/>
        </w:rPr>
      </w:pPr>
    </w:p>
    <w:p w14:paraId="5D73D095" w14:textId="77777777" w:rsidR="0043671F" w:rsidRDefault="00792CF7" w:rsidP="00BD2A61">
      <w:pPr>
        <w:ind w:left="720" w:hanging="720"/>
        <w:jc w:val="both"/>
        <w:rPr>
          <w:rFonts w:cs="Arial"/>
          <w:szCs w:val="22"/>
          <w:lang w:val="de-DE"/>
        </w:rPr>
      </w:pPr>
      <w:r>
        <w:rPr>
          <w:rFonts w:cs="Arial"/>
          <w:szCs w:val="22"/>
          <w:lang w:val="de-DE"/>
        </w:rPr>
        <w:t>2.</w:t>
      </w:r>
      <w:r w:rsidR="00AB32DC" w:rsidRPr="00AB4E03">
        <w:rPr>
          <w:rFonts w:cs="Arial"/>
          <w:szCs w:val="22"/>
          <w:lang w:val="de-DE"/>
        </w:rPr>
        <w:tab/>
        <w:t>Jede Vertragspartei ist verpflichtet, unverzüglich nach dem Eintritt eines Falles höherer Gewalt der anderen Partei Nachricht mit allen Einzelheiten zu geben. Drüber hinaus haben die Parteien über angemessene, zu ergreifende Maßnahmen zu beraten.</w:t>
      </w:r>
    </w:p>
    <w:p w14:paraId="3F15CA1B" w14:textId="77777777" w:rsidR="00792CF7" w:rsidRDefault="00792CF7" w:rsidP="00BD2A61">
      <w:pPr>
        <w:ind w:left="720" w:hanging="720"/>
        <w:jc w:val="both"/>
        <w:rPr>
          <w:rFonts w:cs="Arial"/>
          <w:szCs w:val="22"/>
          <w:lang w:val="de-DE"/>
        </w:rPr>
      </w:pPr>
    </w:p>
    <w:p w14:paraId="41F74FD1" w14:textId="77777777" w:rsidR="00792CF7" w:rsidRPr="00AB4E03" w:rsidRDefault="00792CF7" w:rsidP="00BD2A61">
      <w:pPr>
        <w:ind w:left="720" w:hanging="720"/>
        <w:jc w:val="both"/>
        <w:rPr>
          <w:rFonts w:cs="Arial"/>
          <w:szCs w:val="22"/>
          <w:lang w:val="de-DE"/>
        </w:rPr>
      </w:pPr>
    </w:p>
    <w:p w14:paraId="47BDCEE1" w14:textId="77777777" w:rsidR="00A55548" w:rsidRPr="00AB4E03" w:rsidRDefault="00C62E7B" w:rsidP="00C62E7B">
      <w:pPr>
        <w:pStyle w:val="berschrift3"/>
      </w:pPr>
      <w:r>
        <w:t>§ 15</w:t>
      </w:r>
      <w:r w:rsidR="00792CF7">
        <w:t xml:space="preserve"> </w:t>
      </w:r>
      <w:r w:rsidR="0020311A" w:rsidRPr="00AB4E03">
        <w:t>Sonstige Bestimmungen</w:t>
      </w:r>
    </w:p>
    <w:p w14:paraId="57B6724A" w14:textId="77777777" w:rsidR="000333F2" w:rsidRPr="00AB4E03" w:rsidRDefault="000333F2" w:rsidP="00BD2A61">
      <w:pPr>
        <w:rPr>
          <w:rFonts w:cs="Arial"/>
          <w:b/>
          <w:szCs w:val="22"/>
          <w:lang w:val="de-DE"/>
        </w:rPr>
      </w:pPr>
    </w:p>
    <w:p w14:paraId="0D4B77F3" w14:textId="77777777" w:rsidR="004D1B18" w:rsidRPr="00AB4E03" w:rsidRDefault="00792CF7" w:rsidP="00BD2A61">
      <w:pPr>
        <w:ind w:left="720" w:hanging="720"/>
        <w:rPr>
          <w:rFonts w:cs="Arial"/>
          <w:szCs w:val="22"/>
          <w:lang w:val="de-DE"/>
        </w:rPr>
      </w:pPr>
      <w:r>
        <w:rPr>
          <w:rFonts w:cs="Arial"/>
          <w:szCs w:val="22"/>
          <w:lang w:val="de-DE"/>
        </w:rPr>
        <w:t>1.</w:t>
      </w:r>
      <w:r w:rsidR="004D1B18" w:rsidRPr="00AB4E03">
        <w:rPr>
          <w:rFonts w:cs="Arial"/>
          <w:szCs w:val="22"/>
          <w:lang w:val="de-DE"/>
        </w:rPr>
        <w:tab/>
        <w:t xml:space="preserve">Der vorliegende Vertrag nebst </w:t>
      </w:r>
      <w:r w:rsidRPr="00AB4E03">
        <w:rPr>
          <w:rFonts w:cs="Arial"/>
          <w:szCs w:val="22"/>
          <w:lang w:val="de-DE"/>
        </w:rPr>
        <w:t>zugehörigen</w:t>
      </w:r>
      <w:r w:rsidR="004D1B18" w:rsidRPr="00AB4E03">
        <w:rPr>
          <w:rFonts w:cs="Arial"/>
          <w:szCs w:val="22"/>
          <w:lang w:val="de-DE"/>
        </w:rPr>
        <w:t xml:space="preserve"> Anlagen stellt das gesamte Übereinkommen der Vertragsparteien dar. </w:t>
      </w:r>
    </w:p>
    <w:p w14:paraId="23454A72" w14:textId="77777777" w:rsidR="004D1B18" w:rsidRPr="00AB4E03" w:rsidRDefault="004D1B18" w:rsidP="00BD2A61">
      <w:pPr>
        <w:ind w:left="720" w:hanging="720"/>
        <w:rPr>
          <w:rFonts w:cs="Arial"/>
          <w:szCs w:val="22"/>
          <w:lang w:val="de-DE"/>
        </w:rPr>
      </w:pPr>
    </w:p>
    <w:p w14:paraId="3445AE7D" w14:textId="77777777" w:rsidR="004D1B18" w:rsidRPr="00AB4E03" w:rsidRDefault="00792CF7" w:rsidP="00BD2A61">
      <w:pPr>
        <w:ind w:left="705" w:hanging="705"/>
        <w:jc w:val="both"/>
        <w:rPr>
          <w:rFonts w:eastAsia="Times" w:cs="Arial"/>
          <w:szCs w:val="22"/>
          <w:lang w:val="de-DE"/>
        </w:rPr>
      </w:pPr>
      <w:r>
        <w:rPr>
          <w:rFonts w:cs="Arial"/>
          <w:szCs w:val="22"/>
          <w:lang w:val="de-DE"/>
        </w:rPr>
        <w:t>2.</w:t>
      </w:r>
      <w:r w:rsidR="004D1B18" w:rsidRPr="00AB4E03">
        <w:rPr>
          <w:rFonts w:cs="Arial"/>
          <w:szCs w:val="22"/>
          <w:lang w:val="de-DE"/>
        </w:rPr>
        <w:tab/>
      </w:r>
      <w:proofErr w:type="gramStart"/>
      <w:r w:rsidR="004D1B18" w:rsidRPr="00AB4E03">
        <w:rPr>
          <w:rFonts w:eastAsia="Times" w:cs="Arial"/>
          <w:szCs w:val="22"/>
          <w:lang w:val="de-DE"/>
        </w:rPr>
        <w:t>Stillschweigende</w:t>
      </w:r>
      <w:proofErr w:type="gramEnd"/>
      <w:r w:rsidR="004D1B18" w:rsidRPr="00AB4E03">
        <w:rPr>
          <w:rFonts w:eastAsia="Times" w:cs="Arial"/>
          <w:szCs w:val="22"/>
          <w:lang w:val="de-DE"/>
        </w:rPr>
        <w:t xml:space="preserve">, mündliche oder schriftliche Nebenabreden wurden nicht getroffen. Änderungen oder Ergänzungen dieses </w:t>
      </w:r>
      <w:r w:rsidR="00212621" w:rsidRPr="00AB4E03">
        <w:rPr>
          <w:rFonts w:eastAsia="Times" w:cs="Arial"/>
          <w:szCs w:val="22"/>
          <w:lang w:val="de-DE"/>
        </w:rPr>
        <w:t>Werk</w:t>
      </w:r>
      <w:r w:rsidR="004D1B18" w:rsidRPr="00AB4E03">
        <w:rPr>
          <w:rFonts w:eastAsia="Times" w:cs="Arial"/>
          <w:szCs w:val="22"/>
          <w:lang w:val="de-DE"/>
        </w:rPr>
        <w:t>vertrages sind nur wirksam, wenn sie schriftlich vereinbart werden. Dies gilt auch für eine Änderung dieser Schriftformklausel. Abweichend davon sind auch formlos getroffene Änderungen oder Ergänzungen dieses Vertrags wirksam, wenn sie Individualabreden im Sinne von § 305b BGB sind. Diese Individualabreden sind zur Beweiserleichterung grundsätzlich nachträglich schriftlich</w:t>
      </w:r>
      <w:r w:rsidR="00335385" w:rsidRPr="00AB4E03">
        <w:rPr>
          <w:rFonts w:eastAsia="Times" w:cs="Arial"/>
          <w:szCs w:val="22"/>
          <w:lang w:val="de-DE"/>
        </w:rPr>
        <w:t xml:space="preserve"> niederzulegen</w:t>
      </w:r>
      <w:r w:rsidR="006004D5" w:rsidRPr="00AB4E03">
        <w:rPr>
          <w:rFonts w:eastAsia="Times" w:cs="Arial"/>
          <w:szCs w:val="22"/>
          <w:lang w:val="de-DE"/>
        </w:rPr>
        <w:t>.</w:t>
      </w:r>
      <w:r w:rsidR="00335385" w:rsidRPr="00AB4E03">
        <w:rPr>
          <w:rFonts w:eastAsia="Times" w:cs="Arial"/>
          <w:szCs w:val="22"/>
          <w:lang w:val="de-DE"/>
        </w:rPr>
        <w:t xml:space="preserve"> </w:t>
      </w:r>
    </w:p>
    <w:p w14:paraId="7043B84A" w14:textId="77777777" w:rsidR="004D1B18" w:rsidRPr="00AB4E03" w:rsidRDefault="004D1B18" w:rsidP="00BD2A61">
      <w:pPr>
        <w:rPr>
          <w:rFonts w:cs="Arial"/>
          <w:szCs w:val="22"/>
          <w:lang w:val="de-DE"/>
        </w:rPr>
      </w:pPr>
    </w:p>
    <w:p w14:paraId="7101E8A3" w14:textId="77777777" w:rsidR="004D1B18" w:rsidRPr="00AB4E03" w:rsidRDefault="00792CF7" w:rsidP="00BD2A61">
      <w:pPr>
        <w:rPr>
          <w:rFonts w:cs="Arial"/>
          <w:szCs w:val="22"/>
          <w:lang w:val="de-DE"/>
        </w:rPr>
      </w:pPr>
      <w:r>
        <w:rPr>
          <w:rFonts w:cs="Arial"/>
          <w:szCs w:val="22"/>
          <w:lang w:val="de-DE"/>
        </w:rPr>
        <w:t>3.</w:t>
      </w:r>
      <w:r w:rsidR="004D1B18" w:rsidRPr="00AB4E03">
        <w:rPr>
          <w:rFonts w:cs="Arial"/>
          <w:szCs w:val="22"/>
          <w:lang w:val="de-DE"/>
        </w:rPr>
        <w:tab/>
        <w:t>Im Übrigen gelten die Vorschriften des BGB.</w:t>
      </w:r>
    </w:p>
    <w:p w14:paraId="7146BBDC" w14:textId="77777777" w:rsidR="004D1B18" w:rsidRPr="00AB4E03" w:rsidRDefault="004D1B18" w:rsidP="00BD2A61">
      <w:pPr>
        <w:rPr>
          <w:rFonts w:cs="Arial"/>
          <w:szCs w:val="22"/>
          <w:lang w:val="de-DE"/>
        </w:rPr>
      </w:pPr>
      <w:r w:rsidRPr="00AB4E03">
        <w:rPr>
          <w:rFonts w:cs="Arial"/>
          <w:szCs w:val="22"/>
          <w:lang w:val="de-DE"/>
        </w:rPr>
        <w:tab/>
      </w:r>
    </w:p>
    <w:p w14:paraId="41A1D07F" w14:textId="77777777" w:rsidR="004D1B18" w:rsidRPr="00AB4E03" w:rsidRDefault="00792CF7" w:rsidP="00BD2A61">
      <w:pPr>
        <w:rPr>
          <w:rFonts w:cs="Arial"/>
          <w:szCs w:val="22"/>
          <w:lang w:val="de-DE"/>
        </w:rPr>
      </w:pPr>
      <w:r>
        <w:rPr>
          <w:rFonts w:cs="Arial"/>
          <w:szCs w:val="22"/>
          <w:lang w:val="de-DE"/>
        </w:rPr>
        <w:t>4.</w:t>
      </w:r>
      <w:r w:rsidR="004D1B18" w:rsidRPr="00AB4E03">
        <w:rPr>
          <w:rFonts w:cs="Arial"/>
          <w:szCs w:val="22"/>
          <w:lang w:val="de-DE"/>
        </w:rPr>
        <w:tab/>
        <w:t>Dieser Vertrag wurde in 2 Exemplaren ausgefertigt.</w:t>
      </w:r>
    </w:p>
    <w:p w14:paraId="77C86F6D" w14:textId="77777777" w:rsidR="0020311A" w:rsidRDefault="0020311A" w:rsidP="00BD2A61">
      <w:pPr>
        <w:rPr>
          <w:rFonts w:cs="Arial"/>
          <w:szCs w:val="22"/>
          <w:lang w:val="de-DE"/>
        </w:rPr>
      </w:pPr>
    </w:p>
    <w:p w14:paraId="5F6799E3" w14:textId="77777777" w:rsidR="00792CF7" w:rsidRPr="00AB4E03" w:rsidRDefault="00792CF7" w:rsidP="00BD2A61">
      <w:pPr>
        <w:rPr>
          <w:rFonts w:cs="Arial"/>
          <w:szCs w:val="22"/>
          <w:lang w:val="de-DE"/>
        </w:rPr>
      </w:pPr>
    </w:p>
    <w:p w14:paraId="24878BE2" w14:textId="77777777" w:rsidR="0020311A" w:rsidRPr="00AB4E03" w:rsidRDefault="00C62E7B" w:rsidP="00C62E7B">
      <w:pPr>
        <w:pStyle w:val="berschrift3"/>
      </w:pPr>
      <w:r>
        <w:t>§ 16</w:t>
      </w:r>
      <w:r w:rsidR="00792CF7">
        <w:t xml:space="preserve"> </w:t>
      </w:r>
      <w:r w:rsidR="0020311A" w:rsidRPr="00AB4E03">
        <w:t>Erfüllungsort / Gerichtsstand</w:t>
      </w:r>
    </w:p>
    <w:p w14:paraId="7F0E1E96" w14:textId="77777777" w:rsidR="00C3082D" w:rsidRPr="00AB4E03" w:rsidRDefault="00C3082D" w:rsidP="00BD2A61">
      <w:pPr>
        <w:rPr>
          <w:rFonts w:cs="Arial"/>
          <w:b/>
          <w:szCs w:val="22"/>
          <w:lang w:val="de-DE"/>
        </w:rPr>
      </w:pPr>
    </w:p>
    <w:p w14:paraId="5BB85741" w14:textId="77777777" w:rsidR="00A55548" w:rsidRPr="00AB4E03" w:rsidRDefault="004D1B18" w:rsidP="00BD2A61">
      <w:pPr>
        <w:jc w:val="both"/>
        <w:rPr>
          <w:rFonts w:cs="Arial"/>
          <w:szCs w:val="22"/>
          <w:lang w:val="de-DE"/>
        </w:rPr>
      </w:pPr>
      <w:r w:rsidRPr="00AB4E03">
        <w:rPr>
          <w:rFonts w:cs="Arial"/>
          <w:szCs w:val="22"/>
          <w:lang w:val="de-DE"/>
        </w:rPr>
        <w:t>Die Parteien vereinbaren ………………… als Gerichtsstand und Erfüllungsort ihrer gegenseitigen Rechte und Pflichten aus diesem Vertrag.</w:t>
      </w:r>
    </w:p>
    <w:p w14:paraId="49F82EB5" w14:textId="77777777" w:rsidR="00A55548" w:rsidRPr="00AB4E03" w:rsidRDefault="00A55548" w:rsidP="00BD2A61">
      <w:pPr>
        <w:jc w:val="both"/>
        <w:rPr>
          <w:rFonts w:cs="Arial"/>
          <w:szCs w:val="22"/>
          <w:lang w:val="de-DE"/>
        </w:rPr>
      </w:pPr>
    </w:p>
    <w:p w14:paraId="5124A447" w14:textId="77777777" w:rsidR="004D1B18" w:rsidRPr="00AB4E03" w:rsidRDefault="00A26B49" w:rsidP="00BD2A61">
      <w:pPr>
        <w:rPr>
          <w:rFonts w:cs="Arial"/>
          <w:szCs w:val="22"/>
          <w:lang w:val="de-DE"/>
        </w:rPr>
      </w:pPr>
      <w:r w:rsidRPr="00AB4E03">
        <w:rPr>
          <w:rFonts w:cs="Arial"/>
          <w:i/>
          <w:szCs w:val="22"/>
          <w:lang w:val="de-DE"/>
        </w:rPr>
        <w:t>(Anmerkung: Eine Klausel zur Gerichtsstandvereinbarung ist gegenüber einem Verbraucher unwirksam.)</w:t>
      </w:r>
    </w:p>
    <w:p w14:paraId="05BF1F6C" w14:textId="77777777" w:rsidR="004D1B18" w:rsidRPr="00AB4E03" w:rsidRDefault="004D1B18" w:rsidP="00BD2A61">
      <w:pPr>
        <w:rPr>
          <w:rFonts w:cs="Arial"/>
          <w:szCs w:val="22"/>
          <w:lang w:val="de-DE"/>
        </w:rPr>
      </w:pPr>
    </w:p>
    <w:p w14:paraId="10252DBB" w14:textId="77777777" w:rsidR="004D1B18" w:rsidRPr="00AB4E03" w:rsidRDefault="004D1B18" w:rsidP="00BD2A61">
      <w:pPr>
        <w:rPr>
          <w:rFonts w:cs="Arial"/>
          <w:szCs w:val="22"/>
          <w:lang w:val="de-DE"/>
        </w:rPr>
      </w:pPr>
    </w:p>
    <w:p w14:paraId="7D581AF3" w14:textId="77777777" w:rsidR="00E00EB2" w:rsidRPr="00AB4E03" w:rsidRDefault="00E00EB2" w:rsidP="00BD2A61">
      <w:pPr>
        <w:rPr>
          <w:rFonts w:cs="Arial"/>
          <w:szCs w:val="22"/>
          <w:lang w:val="de-DE"/>
        </w:rPr>
      </w:pPr>
    </w:p>
    <w:p w14:paraId="380EC913" w14:textId="77777777" w:rsidR="00A55548" w:rsidRPr="00AB4E03" w:rsidRDefault="00A55548" w:rsidP="00BD2A61">
      <w:pPr>
        <w:rPr>
          <w:rFonts w:cs="Arial"/>
          <w:szCs w:val="22"/>
          <w:lang w:val="de-DE"/>
        </w:rPr>
      </w:pPr>
      <w:r w:rsidRPr="00AB4E03">
        <w:rPr>
          <w:rFonts w:cs="Arial"/>
          <w:szCs w:val="22"/>
          <w:lang w:val="de-DE"/>
        </w:rPr>
        <w:t>Ort, Datum</w:t>
      </w:r>
    </w:p>
    <w:p w14:paraId="042CB61D" w14:textId="77777777" w:rsidR="00C43CE4" w:rsidRDefault="00C43CE4" w:rsidP="00BD2A61">
      <w:pPr>
        <w:rPr>
          <w:rFonts w:cs="Arial"/>
          <w:szCs w:val="22"/>
          <w:lang w:val="de-DE"/>
        </w:rPr>
      </w:pPr>
    </w:p>
    <w:p w14:paraId="42531854" w14:textId="77777777" w:rsidR="00C43CE4" w:rsidRPr="00AB4E03" w:rsidRDefault="00C43CE4" w:rsidP="00BD2A61">
      <w:pPr>
        <w:rPr>
          <w:rFonts w:cs="Arial"/>
          <w:szCs w:val="22"/>
          <w:lang w:val="de-DE"/>
        </w:rPr>
      </w:pPr>
    </w:p>
    <w:p w14:paraId="03365B40" w14:textId="77777777" w:rsidR="004A3666" w:rsidRPr="00AB4E03" w:rsidRDefault="004A3666" w:rsidP="004A3666">
      <w:pPr>
        <w:rPr>
          <w:rFonts w:cs="Arial"/>
          <w:szCs w:val="22"/>
          <w:lang w:val="de-DE"/>
        </w:rPr>
      </w:pPr>
      <w:r>
        <w:rPr>
          <w:rFonts w:cs="Arial"/>
          <w:szCs w:val="22"/>
          <w:lang w:val="de-DE"/>
        </w:rPr>
        <w:t>………………………………</w:t>
      </w:r>
      <w:r>
        <w:rPr>
          <w:rFonts w:cs="Arial"/>
          <w:szCs w:val="22"/>
          <w:lang w:val="de-DE"/>
        </w:rPr>
        <w:tab/>
      </w:r>
      <w:r>
        <w:rPr>
          <w:rFonts w:cs="Arial"/>
          <w:szCs w:val="22"/>
          <w:lang w:val="de-DE"/>
        </w:rPr>
        <w:tab/>
      </w:r>
      <w:r>
        <w:rPr>
          <w:rFonts w:cs="Arial"/>
          <w:szCs w:val="22"/>
          <w:lang w:val="de-DE"/>
        </w:rPr>
        <w:tab/>
      </w:r>
      <w:r>
        <w:rPr>
          <w:rFonts w:cs="Arial"/>
          <w:szCs w:val="22"/>
          <w:lang w:val="de-DE"/>
        </w:rPr>
        <w:tab/>
        <w:t>………………………………</w:t>
      </w:r>
    </w:p>
    <w:p w14:paraId="0D782209" w14:textId="4263AD40" w:rsidR="00AC67EB" w:rsidRPr="00AC67EB" w:rsidRDefault="00A55548" w:rsidP="004A3666">
      <w:pPr>
        <w:rPr>
          <w:rFonts w:cs="Arial"/>
          <w:szCs w:val="22"/>
        </w:rPr>
      </w:pPr>
      <w:r w:rsidRPr="00AB4E03">
        <w:rPr>
          <w:rFonts w:cs="Arial"/>
          <w:szCs w:val="22"/>
        </w:rPr>
        <w:t>Auftraggeber</w:t>
      </w:r>
      <w:r w:rsidR="004A3666">
        <w:rPr>
          <w:rFonts w:cs="Arial"/>
          <w:szCs w:val="22"/>
        </w:rPr>
        <w:tab/>
      </w:r>
      <w:r w:rsidR="004A3666">
        <w:rPr>
          <w:rFonts w:cs="Arial"/>
          <w:szCs w:val="22"/>
        </w:rPr>
        <w:tab/>
      </w:r>
      <w:r w:rsidR="004A3666">
        <w:rPr>
          <w:rFonts w:cs="Arial"/>
          <w:szCs w:val="22"/>
        </w:rPr>
        <w:tab/>
      </w:r>
      <w:r w:rsidR="004A3666">
        <w:rPr>
          <w:rFonts w:cs="Arial"/>
          <w:szCs w:val="22"/>
        </w:rPr>
        <w:tab/>
      </w:r>
      <w:r w:rsidR="004A3666">
        <w:rPr>
          <w:rFonts w:cs="Arial"/>
          <w:szCs w:val="22"/>
        </w:rPr>
        <w:tab/>
      </w:r>
      <w:r w:rsidR="004A3666">
        <w:rPr>
          <w:rFonts w:cs="Arial"/>
          <w:szCs w:val="22"/>
        </w:rPr>
        <w:tab/>
      </w:r>
      <w:r w:rsidRPr="00AB4E03">
        <w:rPr>
          <w:rFonts w:cs="Arial"/>
          <w:szCs w:val="22"/>
        </w:rPr>
        <w:t>Auftragnehmer</w:t>
      </w:r>
    </w:p>
    <w:sectPr w:rsidR="00AC67EB" w:rsidRPr="00AC67EB" w:rsidSect="007E6AE8">
      <w:footerReference w:type="default" r:id="rId15"/>
      <w:pgSz w:w="12240" w:h="15840"/>
      <w:pgMar w:top="851" w:right="1417" w:bottom="1134" w:left="1417"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E006" w14:textId="77777777" w:rsidR="00F911D6" w:rsidRDefault="00F911D6">
      <w:r>
        <w:separator/>
      </w:r>
    </w:p>
  </w:endnote>
  <w:endnote w:type="continuationSeparator" w:id="0">
    <w:p w14:paraId="7512519D" w14:textId="77777777" w:rsidR="00F911D6" w:rsidRDefault="00F9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statePlu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737F" w14:textId="77777777" w:rsidR="00EE3F6A" w:rsidRPr="00C62E7B" w:rsidRDefault="007E6AE8" w:rsidP="007E6AE8">
    <w:pPr>
      <w:pStyle w:val="Fuzeile"/>
      <w:jc w:val="center"/>
    </w:pPr>
    <w:r>
      <w:rPr>
        <w:lang w:val="de-DE"/>
      </w:rPr>
      <w:t>Seite</w:t>
    </w:r>
    <w:r w:rsidRPr="00C62E7B">
      <w:rPr>
        <w:lang w:val="de-DE"/>
      </w:rPr>
      <w:t xml:space="preserve"> </w:t>
    </w:r>
    <w:r w:rsidRPr="00C62E7B">
      <w:fldChar w:fldCharType="begin"/>
    </w:r>
    <w:r w:rsidRPr="00C62E7B">
      <w:instrText>PAGE  \* Arabic  \* MERGEFORMAT</w:instrText>
    </w:r>
    <w:r w:rsidRPr="00C62E7B">
      <w:fldChar w:fldCharType="separate"/>
    </w:r>
    <w:r w:rsidR="007E0DD3" w:rsidRPr="007E0DD3">
      <w:rPr>
        <w:noProof/>
        <w:lang w:val="de-DE"/>
      </w:rPr>
      <w:t>1</w:t>
    </w:r>
    <w:r w:rsidRPr="00C62E7B">
      <w:fldChar w:fldCharType="end"/>
    </w:r>
    <w:r w:rsidRPr="00C62E7B">
      <w:rPr>
        <w:lang w:val="de-DE"/>
      </w:rPr>
      <w:t xml:space="preserve"> von </w:t>
    </w:r>
    <w:fldSimple w:instr="NUMPAGES  \* Arabic  \* MERGEFORMAT">
      <w:r w:rsidR="007E0DD3" w:rsidRPr="007E0DD3">
        <w:rPr>
          <w:noProof/>
          <w:lang w:val="de-DE"/>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4511" w14:textId="77777777" w:rsidR="00F911D6" w:rsidRDefault="00F911D6">
      <w:r>
        <w:separator/>
      </w:r>
    </w:p>
  </w:footnote>
  <w:footnote w:type="continuationSeparator" w:id="0">
    <w:p w14:paraId="78826E15" w14:textId="77777777" w:rsidR="00F911D6" w:rsidRDefault="00F9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28B"/>
    <w:multiLevelType w:val="hybridMultilevel"/>
    <w:tmpl w:val="4F9A42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4A6FAD"/>
    <w:multiLevelType w:val="hybridMultilevel"/>
    <w:tmpl w:val="9DD698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3B1280"/>
    <w:multiLevelType w:val="hybridMultilevel"/>
    <w:tmpl w:val="17323D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1B17DB"/>
    <w:multiLevelType w:val="hybridMultilevel"/>
    <w:tmpl w:val="28CC8C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4E5A64"/>
    <w:multiLevelType w:val="hybridMultilevel"/>
    <w:tmpl w:val="2BACDC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920E8"/>
    <w:multiLevelType w:val="hybridMultilevel"/>
    <w:tmpl w:val="8B9447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A34449"/>
    <w:multiLevelType w:val="hybridMultilevel"/>
    <w:tmpl w:val="19A679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60503B"/>
    <w:multiLevelType w:val="hybridMultilevel"/>
    <w:tmpl w:val="B2C6EE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41709"/>
    <w:multiLevelType w:val="hybridMultilevel"/>
    <w:tmpl w:val="CE309E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7732343">
    <w:abstractNumId w:val="7"/>
  </w:num>
  <w:num w:numId="2" w16cid:durableId="1863547590">
    <w:abstractNumId w:val="2"/>
  </w:num>
  <w:num w:numId="3" w16cid:durableId="1015809860">
    <w:abstractNumId w:val="0"/>
  </w:num>
  <w:num w:numId="4" w16cid:durableId="778643359">
    <w:abstractNumId w:val="1"/>
  </w:num>
  <w:num w:numId="5" w16cid:durableId="982544448">
    <w:abstractNumId w:val="3"/>
  </w:num>
  <w:num w:numId="6" w16cid:durableId="1721318644">
    <w:abstractNumId w:val="4"/>
  </w:num>
  <w:num w:numId="7" w16cid:durableId="1340540903">
    <w:abstractNumId w:val="8"/>
  </w:num>
  <w:num w:numId="8" w16cid:durableId="1649019336">
    <w:abstractNumId w:val="5"/>
  </w:num>
  <w:num w:numId="9" w16cid:durableId="880439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48"/>
    <w:rsid w:val="000333F2"/>
    <w:rsid w:val="00056FD0"/>
    <w:rsid w:val="000D5E3A"/>
    <w:rsid w:val="000E061B"/>
    <w:rsid w:val="00103FD7"/>
    <w:rsid w:val="00186D4A"/>
    <w:rsid w:val="001A12CD"/>
    <w:rsid w:val="001A4589"/>
    <w:rsid w:val="001B65CA"/>
    <w:rsid w:val="0020311A"/>
    <w:rsid w:val="00212621"/>
    <w:rsid w:val="00230C5C"/>
    <w:rsid w:val="0028263A"/>
    <w:rsid w:val="00297442"/>
    <w:rsid w:val="002B2B66"/>
    <w:rsid w:val="00313A32"/>
    <w:rsid w:val="00320F2F"/>
    <w:rsid w:val="00335385"/>
    <w:rsid w:val="003955BD"/>
    <w:rsid w:val="003B47F3"/>
    <w:rsid w:val="003E4DA5"/>
    <w:rsid w:val="00422D9D"/>
    <w:rsid w:val="00435CD5"/>
    <w:rsid w:val="0043671F"/>
    <w:rsid w:val="00443971"/>
    <w:rsid w:val="00467B4F"/>
    <w:rsid w:val="00496901"/>
    <w:rsid w:val="004A3666"/>
    <w:rsid w:val="004C4E75"/>
    <w:rsid w:val="004D1B18"/>
    <w:rsid w:val="004D685C"/>
    <w:rsid w:val="004E2706"/>
    <w:rsid w:val="004E6C4C"/>
    <w:rsid w:val="004F7B94"/>
    <w:rsid w:val="00562011"/>
    <w:rsid w:val="005C3396"/>
    <w:rsid w:val="005D1DCB"/>
    <w:rsid w:val="005E210A"/>
    <w:rsid w:val="005E7066"/>
    <w:rsid w:val="005F54E0"/>
    <w:rsid w:val="006004D5"/>
    <w:rsid w:val="00627C27"/>
    <w:rsid w:val="00672621"/>
    <w:rsid w:val="00693888"/>
    <w:rsid w:val="006D4B86"/>
    <w:rsid w:val="00707196"/>
    <w:rsid w:val="00746CA6"/>
    <w:rsid w:val="00747A1A"/>
    <w:rsid w:val="007514F1"/>
    <w:rsid w:val="00754B82"/>
    <w:rsid w:val="00772ABE"/>
    <w:rsid w:val="007822E1"/>
    <w:rsid w:val="00792CF7"/>
    <w:rsid w:val="007D60CB"/>
    <w:rsid w:val="007E0DD3"/>
    <w:rsid w:val="007E6AE8"/>
    <w:rsid w:val="00805561"/>
    <w:rsid w:val="00836753"/>
    <w:rsid w:val="00844513"/>
    <w:rsid w:val="00872C18"/>
    <w:rsid w:val="00875EB7"/>
    <w:rsid w:val="00877744"/>
    <w:rsid w:val="008B3B13"/>
    <w:rsid w:val="008C1946"/>
    <w:rsid w:val="00923E6E"/>
    <w:rsid w:val="00943152"/>
    <w:rsid w:val="009A29AE"/>
    <w:rsid w:val="009D2857"/>
    <w:rsid w:val="009E40E5"/>
    <w:rsid w:val="00A26B49"/>
    <w:rsid w:val="00A55548"/>
    <w:rsid w:val="00A56797"/>
    <w:rsid w:val="00A86611"/>
    <w:rsid w:val="00A867E6"/>
    <w:rsid w:val="00AA7E92"/>
    <w:rsid w:val="00AB32DC"/>
    <w:rsid w:val="00AB4E03"/>
    <w:rsid w:val="00AC67EB"/>
    <w:rsid w:val="00AE04D2"/>
    <w:rsid w:val="00B940EB"/>
    <w:rsid w:val="00B975B6"/>
    <w:rsid w:val="00BD2A61"/>
    <w:rsid w:val="00C127D6"/>
    <w:rsid w:val="00C3082D"/>
    <w:rsid w:val="00C43CE4"/>
    <w:rsid w:val="00C62E7B"/>
    <w:rsid w:val="00C65506"/>
    <w:rsid w:val="00C7160D"/>
    <w:rsid w:val="00C94B86"/>
    <w:rsid w:val="00C97756"/>
    <w:rsid w:val="00CB1FA8"/>
    <w:rsid w:val="00CE3F47"/>
    <w:rsid w:val="00D103A3"/>
    <w:rsid w:val="00D11C5C"/>
    <w:rsid w:val="00D73C6D"/>
    <w:rsid w:val="00D73DAF"/>
    <w:rsid w:val="00DD61BA"/>
    <w:rsid w:val="00E00EB2"/>
    <w:rsid w:val="00E17CA2"/>
    <w:rsid w:val="00E4398F"/>
    <w:rsid w:val="00E72194"/>
    <w:rsid w:val="00E866E7"/>
    <w:rsid w:val="00EE3F6A"/>
    <w:rsid w:val="00EF0857"/>
    <w:rsid w:val="00F03A23"/>
    <w:rsid w:val="00F05BB6"/>
    <w:rsid w:val="00F071B6"/>
    <w:rsid w:val="00F214FB"/>
    <w:rsid w:val="00F30081"/>
    <w:rsid w:val="00F911D6"/>
    <w:rsid w:val="00FB08C4"/>
    <w:rsid w:val="00FB5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B20ABE4"/>
  <w15:chartTrackingRefBased/>
  <w15:docId w15:val="{733AFEE1-54D4-4D11-831B-B877BB1F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Plus" w:eastAsia="InterstatePlus" w:hAnsi="InterstatePlu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en-US"/>
    </w:rPr>
  </w:style>
  <w:style w:type="paragraph" w:styleId="berschrift1">
    <w:name w:val="heading 1"/>
    <w:basedOn w:val="Standard"/>
    <w:next w:val="Standard"/>
    <w:link w:val="berschrift1Zchn"/>
    <w:qFormat/>
    <w:rsid w:val="00B940EB"/>
    <w:pPr>
      <w:keepNext/>
      <w:outlineLvl w:val="0"/>
    </w:pPr>
    <w:rPr>
      <w:rFonts w:eastAsia="Times New Roman"/>
      <w:bCs/>
      <w:kern w:val="32"/>
      <w:sz w:val="80"/>
      <w:szCs w:val="32"/>
    </w:rPr>
  </w:style>
  <w:style w:type="paragraph" w:styleId="berschrift3">
    <w:name w:val="heading 3"/>
    <w:basedOn w:val="Standard"/>
    <w:next w:val="Standard"/>
    <w:qFormat/>
    <w:rsid w:val="00C43CE4"/>
    <w:pPr>
      <w:keepNext/>
      <w:jc w:val="center"/>
      <w:outlineLvl w:val="2"/>
    </w:pPr>
    <w:rPr>
      <w:b/>
      <w:color w:val="000000"/>
      <w:lang w:val="de-DE"/>
    </w:rPr>
  </w:style>
  <w:style w:type="paragraph" w:styleId="berschrift5">
    <w:name w:val="heading 5"/>
    <w:basedOn w:val="Standard"/>
    <w:next w:val="Standard"/>
    <w:link w:val="berschrift5Zchn"/>
    <w:semiHidden/>
    <w:unhideWhenUsed/>
    <w:qFormat/>
    <w:rsid w:val="00BD2A61"/>
    <w:pPr>
      <w:spacing w:before="240" w:after="60"/>
      <w:outlineLvl w:val="4"/>
    </w:pPr>
    <w:rPr>
      <w:rFonts w:ascii="Calibri" w:eastAsia="Times New Roman"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pPr>
      <w:keepNext/>
      <w:tabs>
        <w:tab w:val="left" w:pos="560"/>
      </w:tabs>
      <w:spacing w:before="55" w:after="55" w:line="280" w:lineRule="exact"/>
    </w:pPr>
    <w:rPr>
      <w:b/>
    </w:rPr>
  </w:style>
  <w:style w:type="paragraph" w:styleId="Textkrper-Zeileneinzug">
    <w:name w:val="Body Text Indent"/>
    <w:basedOn w:val="Standard"/>
    <w:pPr>
      <w:spacing w:before="55" w:after="55" w:line="280" w:lineRule="exact"/>
      <w:ind w:left="560" w:hanging="560"/>
    </w:pPr>
  </w:style>
  <w:style w:type="paragraph" w:customStyle="1" w:styleId="Textpara">
    <w:name w:val="Text_para"/>
    <w:basedOn w:val="Textkrper-Zeileneinzug"/>
    <w:pPr>
      <w:keepLines/>
      <w:tabs>
        <w:tab w:val="left" w:pos="992"/>
      </w:tabs>
      <w:ind w:left="561" w:hanging="561"/>
    </w:pPr>
  </w:style>
  <w:style w:type="paragraph" w:customStyle="1" w:styleId="wvertrtext">
    <w:name w:val="w_vertr_text"/>
    <w:pPr>
      <w:tabs>
        <w:tab w:val="left" w:pos="567"/>
        <w:tab w:val="left" w:pos="992"/>
        <w:tab w:val="right" w:pos="4820"/>
        <w:tab w:val="right" w:pos="7371"/>
      </w:tabs>
      <w:spacing w:before="55" w:after="55" w:line="280" w:lineRule="exact"/>
    </w:pPr>
    <w:rPr>
      <w:rFonts w:ascii="Arial" w:hAnsi="Arial"/>
      <w:noProof/>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nhideWhenUsed/>
    <w:rsid w:val="00C127D6"/>
    <w:rPr>
      <w:color w:val="0000FF"/>
      <w:u w:val="single"/>
    </w:rPr>
  </w:style>
  <w:style w:type="character" w:styleId="Fett">
    <w:name w:val="Strong"/>
    <w:qFormat/>
    <w:rsid w:val="00C97756"/>
    <w:rPr>
      <w:b/>
      <w:bCs/>
    </w:rPr>
  </w:style>
  <w:style w:type="character" w:styleId="Hervorhebung">
    <w:name w:val="Emphasis"/>
    <w:qFormat/>
    <w:rsid w:val="00792CF7"/>
    <w:rPr>
      <w:i/>
      <w:iCs/>
    </w:rPr>
  </w:style>
  <w:style w:type="character" w:customStyle="1" w:styleId="berschrift5Zchn">
    <w:name w:val="Überschrift 5 Zchn"/>
    <w:link w:val="berschrift5"/>
    <w:semiHidden/>
    <w:rsid w:val="00BD2A61"/>
    <w:rPr>
      <w:rFonts w:ascii="Calibri" w:eastAsia="Times New Roman" w:hAnsi="Calibri" w:cs="Times New Roman"/>
      <w:b/>
      <w:bCs/>
      <w:i/>
      <w:iCs/>
      <w:sz w:val="26"/>
      <w:szCs w:val="26"/>
      <w:lang w:val="en-US"/>
    </w:rPr>
  </w:style>
  <w:style w:type="paragraph" w:styleId="Titel">
    <w:name w:val="Title"/>
    <w:basedOn w:val="Standard"/>
    <w:next w:val="Standard"/>
    <w:link w:val="TitelZchn"/>
    <w:qFormat/>
    <w:rsid w:val="00BD2A61"/>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rsid w:val="00BD2A61"/>
    <w:rPr>
      <w:rFonts w:ascii="Cambria" w:eastAsia="Times New Roman" w:hAnsi="Cambria" w:cs="Times New Roman"/>
      <w:b/>
      <w:bCs/>
      <w:kern w:val="28"/>
      <w:sz w:val="32"/>
      <w:szCs w:val="32"/>
      <w:lang w:val="en-US"/>
    </w:rPr>
  </w:style>
  <w:style w:type="character" w:customStyle="1" w:styleId="berschrift1Zchn">
    <w:name w:val="Überschrift 1 Zchn"/>
    <w:link w:val="berschrift1"/>
    <w:rsid w:val="00B940EB"/>
    <w:rPr>
      <w:rFonts w:ascii="Arial" w:eastAsia="Times New Roman" w:hAnsi="Arial"/>
      <w:bCs/>
      <w:kern w:val="32"/>
      <w:sz w:val="80"/>
      <w:szCs w:val="32"/>
      <w:lang w:val="en-US"/>
    </w:rPr>
  </w:style>
  <w:style w:type="character" w:styleId="NichtaufgelsteErwhnung">
    <w:name w:val="Unresolved Mention"/>
    <w:basedOn w:val="Absatz-Standardschriftart"/>
    <w:uiPriority w:val="99"/>
    <w:semiHidden/>
    <w:unhideWhenUsed/>
    <w:rsid w:val="00C65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2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hk.de/ihk-finder/ihk-finder-dihk.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k-ffm.de/anwaltssuch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7" ma:contentTypeDescription="Ein neues Dokument erstellen." ma:contentTypeScope="" ma:versionID="f27d8d75ad74f1c074d257b98f9f9315">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4360b476ecb2f5d43c5dd46de5b002c"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D4C0FB1E-A0FD-4810-BDB3-669193855FFD}">
  <ds:schemaRefs>
    <ds:schemaRef ds:uri="http://schemas.microsoft.com/sharepoint/v3/contenttype/forms"/>
  </ds:schemaRefs>
</ds:datastoreItem>
</file>

<file path=customXml/itemProps2.xml><?xml version="1.0" encoding="utf-8"?>
<ds:datastoreItem xmlns:ds="http://schemas.openxmlformats.org/officeDocument/2006/customXml" ds:itemID="{A735CCB4-963C-49DE-8F8B-5C6485AE6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65BD9-55DC-4DBA-A381-E0E88B0D52D8}">
  <ds:schemaRefs>
    <ds:schemaRef ds:uri="http://schemas.openxmlformats.org/officeDocument/2006/bibliography"/>
  </ds:schemaRefs>
</ds:datastoreItem>
</file>

<file path=customXml/itemProps4.xml><?xml version="1.0" encoding="utf-8"?>
<ds:datastoreItem xmlns:ds="http://schemas.openxmlformats.org/officeDocument/2006/customXml" ds:itemID="{1D9E0ED4-03BD-4D70-9BF3-E04446C3698D}">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10889</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Muster für einen Werkvertrag</vt:lpstr>
    </vt:vector>
  </TitlesOfParts>
  <Company>Industrie- und Handelskammer zu Leipzig</Company>
  <LinksUpToDate>false</LinksUpToDate>
  <CharactersWithSpaces>12382</CharactersWithSpaces>
  <SharedDoc>false</SharedDoc>
  <HyperlinkBase/>
  <HLinks>
    <vt:vector size="12" baseType="variant">
      <vt:variant>
        <vt:i4>4391006</vt:i4>
      </vt:variant>
      <vt:variant>
        <vt:i4>6</vt:i4>
      </vt:variant>
      <vt:variant>
        <vt:i4>0</vt:i4>
      </vt:variant>
      <vt:variant>
        <vt:i4>5</vt:i4>
      </vt:variant>
      <vt:variant>
        <vt:lpwstr>http://www.frankfurt-main.ihk.de/recht/themen/verfahrensrecht/ra-beauftragung/index.html</vt:lpwstr>
      </vt:variant>
      <vt:variant>
        <vt:lpwstr/>
      </vt:variant>
      <vt:variant>
        <vt:i4>2883686</vt:i4>
      </vt:variant>
      <vt:variant>
        <vt:i4>3</vt:i4>
      </vt:variant>
      <vt:variant>
        <vt:i4>0</vt:i4>
      </vt:variant>
      <vt:variant>
        <vt:i4>5</vt:i4>
      </vt:variant>
      <vt:variant>
        <vt:lpwstr>http://www.dihk.de/ihk-finder/ihk-finder-dih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Werkvertrag</dc:title>
  <dc:subject>Mustervertrag</dc:subject>
  <dc:creator>Industrie- und Handelskammer</dc:creator>
  <cp:keywords>Werkvertrag, Muster</cp:keywords>
  <cp:lastModifiedBy>Thomas Maier</cp:lastModifiedBy>
  <cp:revision>4</cp:revision>
  <dcterms:created xsi:type="dcterms:W3CDTF">2021-02-11T09:47:00Z</dcterms:created>
  <dcterms:modified xsi:type="dcterms:W3CDTF">2022-06-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